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0B" w:rsidRPr="003A61F8" w:rsidRDefault="00E06F28" w:rsidP="00284C7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E06F28">
        <w:rPr>
          <w:rFonts w:ascii="宋体" w:eastAsia="宋体" w:hAnsi="宋体" w:hint="eastAsia"/>
          <w:b/>
          <w:sz w:val="32"/>
          <w:szCs w:val="32"/>
        </w:rPr>
        <w:t>2022年</w:t>
      </w:r>
      <w:r w:rsidR="00B7480B" w:rsidRPr="00E06F28">
        <w:rPr>
          <w:rFonts w:ascii="宋体" w:eastAsia="宋体" w:hAnsi="宋体" w:hint="eastAsia"/>
          <w:b/>
          <w:sz w:val="32"/>
          <w:szCs w:val="32"/>
        </w:rPr>
        <w:t>建筑业企业资质（告知承诺制办理）公示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（第</w:t>
      </w:r>
      <w:r w:rsidR="00F60E5F">
        <w:rPr>
          <w:rFonts w:ascii="仿宋_GB2312" w:eastAsia="仿宋_GB2312" w:hAnsi="宋体" w:hint="eastAsia"/>
          <w:b/>
          <w:sz w:val="28"/>
          <w:szCs w:val="28"/>
        </w:rPr>
        <w:t>八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批）</w:t>
      </w:r>
    </w:p>
    <w:p w:rsid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25473" w:rsidRPr="003A61F8" w:rsidRDefault="00C25473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按照《</w:t>
      </w:r>
      <w:r w:rsidR="00B902C7" w:rsidRPr="003A61F8">
        <w:rPr>
          <w:rFonts w:ascii="宋体" w:eastAsia="宋体" w:hAnsi="宋体" w:hint="eastAsia"/>
          <w:sz w:val="24"/>
          <w:szCs w:val="24"/>
        </w:rPr>
        <w:t>关于权限内建筑企业资质全面推行告知承诺制审批的通知</w:t>
      </w:r>
      <w:r w:rsidRPr="003A61F8">
        <w:rPr>
          <w:rFonts w:ascii="宋体" w:eastAsia="宋体" w:hAnsi="宋体" w:hint="eastAsia"/>
          <w:sz w:val="24"/>
          <w:szCs w:val="24"/>
        </w:rPr>
        <w:t>》</w:t>
      </w:r>
      <w:r w:rsidR="00B902C7" w:rsidRPr="003A61F8">
        <w:rPr>
          <w:rFonts w:ascii="宋体" w:eastAsia="宋体" w:hAnsi="宋体" w:hint="eastAsia"/>
          <w:sz w:val="24"/>
          <w:szCs w:val="24"/>
        </w:rPr>
        <w:t>（汴住建文</w:t>
      </w:r>
      <w:r w:rsidR="003A61F8" w:rsidRPr="003A61F8">
        <w:rPr>
          <w:rFonts w:ascii="宋体" w:eastAsia="宋体" w:hAnsi="宋体" w:hint="eastAsia"/>
          <w:sz w:val="24"/>
          <w:szCs w:val="24"/>
        </w:rPr>
        <w:t>〔2021〕</w:t>
      </w:r>
      <w:r w:rsidR="00B902C7" w:rsidRPr="003A61F8">
        <w:rPr>
          <w:rFonts w:ascii="宋体" w:eastAsia="宋体" w:hAnsi="宋体" w:hint="eastAsia"/>
          <w:sz w:val="24"/>
          <w:szCs w:val="24"/>
        </w:rPr>
        <w:t>118号）</w:t>
      </w:r>
      <w:r w:rsidRPr="003A61F8">
        <w:rPr>
          <w:rFonts w:ascii="宋体" w:eastAsia="宋体" w:hAnsi="宋体" w:hint="eastAsia"/>
          <w:sz w:val="24"/>
          <w:szCs w:val="24"/>
        </w:rPr>
        <w:t>要求，现将近期</w:t>
      </w:r>
      <w:r w:rsidR="00B7480B" w:rsidRPr="003A61F8">
        <w:rPr>
          <w:rFonts w:ascii="宋体" w:eastAsia="宋体" w:hAnsi="宋体" w:hint="eastAsia"/>
          <w:sz w:val="24"/>
          <w:szCs w:val="24"/>
        </w:rPr>
        <w:t>告知承诺制</w:t>
      </w:r>
      <w:r w:rsidRPr="003A61F8">
        <w:rPr>
          <w:rFonts w:ascii="宋体" w:eastAsia="宋体" w:hAnsi="宋体" w:hint="eastAsia"/>
          <w:sz w:val="24"/>
          <w:szCs w:val="24"/>
        </w:rPr>
        <w:t>申报建筑业企业资质</w:t>
      </w:r>
      <w:r w:rsidR="00B7480B" w:rsidRPr="003A61F8">
        <w:rPr>
          <w:rFonts w:ascii="宋体" w:eastAsia="宋体" w:hAnsi="宋体" w:hint="eastAsia"/>
          <w:sz w:val="24"/>
          <w:szCs w:val="24"/>
        </w:rPr>
        <w:t>的企业予以公示</w:t>
      </w:r>
      <w:r w:rsidR="00EE183B">
        <w:rPr>
          <w:rFonts w:ascii="宋体" w:eastAsia="宋体" w:hAnsi="宋体" w:hint="eastAsia"/>
          <w:sz w:val="24"/>
          <w:szCs w:val="24"/>
        </w:rPr>
        <w:t>，公示时间：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C9576E">
        <w:rPr>
          <w:rFonts w:ascii="宋体" w:eastAsia="宋体" w:hAnsi="宋体" w:hint="eastAsia"/>
          <w:sz w:val="24"/>
          <w:szCs w:val="24"/>
        </w:rPr>
        <w:t>3.</w:t>
      </w:r>
      <w:r w:rsidR="001D36B8">
        <w:rPr>
          <w:rFonts w:ascii="宋体" w:eastAsia="宋体" w:hAnsi="宋体" w:hint="eastAsia"/>
          <w:sz w:val="24"/>
          <w:szCs w:val="24"/>
        </w:rPr>
        <w:t>2</w:t>
      </w:r>
      <w:r w:rsidR="00F60E5F">
        <w:rPr>
          <w:rFonts w:ascii="宋体" w:eastAsia="宋体" w:hAnsi="宋体" w:hint="eastAsia"/>
          <w:sz w:val="24"/>
          <w:szCs w:val="24"/>
        </w:rPr>
        <w:t>7</w:t>
      </w:r>
      <w:r w:rsidR="00EE183B">
        <w:rPr>
          <w:rFonts w:ascii="宋体" w:eastAsia="宋体" w:hAnsi="宋体" w:hint="eastAsia"/>
          <w:sz w:val="24"/>
          <w:szCs w:val="24"/>
        </w:rPr>
        <w:t>—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C9576E">
        <w:rPr>
          <w:rFonts w:ascii="宋体" w:eastAsia="宋体" w:hAnsi="宋体" w:hint="eastAsia"/>
          <w:sz w:val="24"/>
          <w:szCs w:val="24"/>
        </w:rPr>
        <w:t>4</w:t>
      </w:r>
      <w:r w:rsidR="00EE183B">
        <w:rPr>
          <w:rFonts w:ascii="宋体" w:eastAsia="宋体" w:hAnsi="宋体" w:hint="eastAsia"/>
          <w:sz w:val="24"/>
          <w:szCs w:val="24"/>
        </w:rPr>
        <w:t>.</w:t>
      </w:r>
      <w:r w:rsidR="001D36B8">
        <w:rPr>
          <w:rFonts w:ascii="宋体" w:eastAsia="宋体" w:hAnsi="宋体" w:hint="eastAsia"/>
          <w:sz w:val="24"/>
          <w:szCs w:val="24"/>
        </w:rPr>
        <w:t>2</w:t>
      </w:r>
      <w:r w:rsidR="00F60E5F">
        <w:rPr>
          <w:rFonts w:ascii="宋体" w:eastAsia="宋体" w:hAnsi="宋体" w:hint="eastAsia"/>
          <w:sz w:val="24"/>
          <w:szCs w:val="24"/>
        </w:rPr>
        <w:t>7</w:t>
      </w:r>
      <w:r w:rsidR="00EE183B">
        <w:rPr>
          <w:rFonts w:ascii="宋体" w:eastAsia="宋体" w:hAnsi="宋体" w:hint="eastAsia"/>
          <w:sz w:val="24"/>
          <w:szCs w:val="24"/>
        </w:rPr>
        <w:t>。</w:t>
      </w:r>
      <w:r w:rsidRPr="003A61F8">
        <w:rPr>
          <w:rFonts w:ascii="宋体" w:eastAsia="宋体" w:hAnsi="宋体" w:hint="eastAsia"/>
          <w:sz w:val="24"/>
          <w:szCs w:val="24"/>
        </w:rPr>
        <w:t>企业有违反法律、法规及有关规定的，欢迎社会公众监督、举报。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联系地址：</w:t>
      </w:r>
      <w:r w:rsidRPr="003A61F8">
        <w:rPr>
          <w:rFonts w:ascii="宋体" w:eastAsia="宋体" w:hAnsi="宋体" w:hint="eastAsia"/>
          <w:szCs w:val="21"/>
        </w:rPr>
        <w:t>开封市八大街与安康路交叉口北100米路东</w:t>
      </w:r>
      <w:r w:rsidR="009B2FC7">
        <w:rPr>
          <w:rFonts w:ascii="宋体" w:eastAsia="宋体" w:hAnsi="宋体" w:hint="eastAsia"/>
          <w:szCs w:val="21"/>
        </w:rPr>
        <w:t>（</w:t>
      </w:r>
      <w:r w:rsidRPr="003A61F8">
        <w:rPr>
          <w:rFonts w:ascii="宋体" w:eastAsia="宋体" w:hAnsi="宋体" w:hint="eastAsia"/>
          <w:szCs w:val="21"/>
        </w:rPr>
        <w:t>市直机关综合办公楼</w:t>
      </w:r>
      <w:r w:rsidR="00343E91">
        <w:rPr>
          <w:rFonts w:ascii="宋体" w:eastAsia="宋体" w:hAnsi="宋体" w:hint="eastAsia"/>
          <w:szCs w:val="21"/>
        </w:rPr>
        <w:t>669室</w:t>
      </w:r>
      <w:r w:rsidR="009B2FC7">
        <w:rPr>
          <w:rFonts w:ascii="宋体" w:eastAsia="宋体" w:hAnsi="宋体" w:hint="eastAsia"/>
          <w:szCs w:val="21"/>
        </w:rPr>
        <w:t>）</w:t>
      </w:r>
    </w:p>
    <w:p w:rsidR="00B902C7" w:rsidRPr="003A61F8" w:rsidRDefault="00B902C7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邮政编码：</w:t>
      </w:r>
      <w:r w:rsidRPr="003A61F8">
        <w:rPr>
          <w:rFonts w:ascii="宋体" w:eastAsia="宋体" w:hAnsi="宋体" w:hint="eastAsia"/>
          <w:szCs w:val="21"/>
        </w:rPr>
        <w:t>475000</w:t>
      </w: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 w:val="28"/>
          <w:szCs w:val="28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举报电话：</w:t>
      </w:r>
      <w:r w:rsidRPr="003A61F8">
        <w:rPr>
          <w:rFonts w:ascii="宋体" w:eastAsia="宋体" w:hAnsi="宋体" w:hint="eastAsia"/>
          <w:szCs w:val="21"/>
        </w:rPr>
        <w:t>0371-23932118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B902C7" w:rsidRDefault="00B902C7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附件</w:t>
      </w:r>
      <w:r w:rsidR="00405491">
        <w:rPr>
          <w:rFonts w:ascii="宋体" w:eastAsia="宋体" w:hAnsi="宋体" w:hint="eastAsia"/>
          <w:sz w:val="24"/>
          <w:szCs w:val="24"/>
        </w:rPr>
        <w:t>1</w:t>
      </w:r>
      <w:r w:rsidR="003A61F8" w:rsidRPr="003A61F8">
        <w:rPr>
          <w:rFonts w:ascii="宋体" w:eastAsia="宋体" w:hAnsi="宋体" w:hint="eastAsia"/>
          <w:sz w:val="24"/>
          <w:szCs w:val="24"/>
        </w:rPr>
        <w:t>：</w:t>
      </w:r>
      <w:r w:rsidRPr="003A61F8">
        <w:rPr>
          <w:rFonts w:ascii="宋体" w:eastAsia="宋体" w:hAnsi="宋体" w:hint="eastAsia"/>
          <w:sz w:val="24"/>
          <w:szCs w:val="24"/>
        </w:rPr>
        <w:t>建筑业企业资质</w:t>
      </w:r>
      <w:r w:rsidR="008544E3" w:rsidRPr="003A61F8">
        <w:rPr>
          <w:rFonts w:ascii="宋体" w:eastAsia="宋体" w:hAnsi="宋体" w:hint="eastAsia"/>
          <w:sz w:val="24"/>
          <w:szCs w:val="24"/>
        </w:rPr>
        <w:t>告知承诺制</w:t>
      </w:r>
      <w:r w:rsidR="00284C70" w:rsidRPr="003A61F8">
        <w:rPr>
          <w:rFonts w:ascii="宋体" w:eastAsia="宋体" w:hAnsi="宋体" w:hint="eastAsia"/>
          <w:sz w:val="24"/>
          <w:szCs w:val="24"/>
        </w:rPr>
        <w:t>证书</w:t>
      </w:r>
      <w:r w:rsidRPr="003A61F8">
        <w:rPr>
          <w:rFonts w:ascii="宋体" w:eastAsia="宋体" w:hAnsi="宋体" w:hint="eastAsia"/>
          <w:sz w:val="24"/>
          <w:szCs w:val="24"/>
        </w:rPr>
        <w:t>汇总表</w:t>
      </w:r>
      <w:r w:rsidR="003A61F8" w:rsidRPr="003A61F8">
        <w:rPr>
          <w:rFonts w:ascii="宋体" w:eastAsia="宋体" w:hAnsi="宋体" w:hint="eastAsia"/>
          <w:sz w:val="24"/>
          <w:szCs w:val="24"/>
        </w:rPr>
        <w:t>（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3719C3">
        <w:rPr>
          <w:rFonts w:ascii="宋体" w:eastAsia="宋体" w:hAnsi="宋体" w:hint="eastAsia"/>
          <w:sz w:val="24"/>
          <w:szCs w:val="24"/>
        </w:rPr>
        <w:t>3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F60E5F">
        <w:rPr>
          <w:rFonts w:ascii="宋体" w:eastAsia="宋体" w:hAnsi="宋体" w:hint="eastAsia"/>
          <w:sz w:val="24"/>
          <w:szCs w:val="24"/>
        </w:rPr>
        <w:t>21</w:t>
      </w:r>
      <w:r w:rsidR="003A61F8" w:rsidRPr="003A61F8">
        <w:rPr>
          <w:rFonts w:ascii="宋体" w:eastAsia="宋体" w:hAnsi="宋体" w:hint="eastAsia"/>
          <w:sz w:val="24"/>
          <w:szCs w:val="24"/>
        </w:rPr>
        <w:t>日至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C9576E">
        <w:rPr>
          <w:rFonts w:ascii="宋体" w:eastAsia="宋体" w:hAnsi="宋体" w:hint="eastAsia"/>
          <w:sz w:val="24"/>
          <w:szCs w:val="24"/>
        </w:rPr>
        <w:t>3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1D36B8">
        <w:rPr>
          <w:rFonts w:ascii="宋体" w:eastAsia="宋体" w:hAnsi="宋体" w:hint="eastAsia"/>
          <w:sz w:val="24"/>
          <w:szCs w:val="24"/>
        </w:rPr>
        <w:t>2</w:t>
      </w:r>
      <w:r w:rsidR="00F60E5F">
        <w:rPr>
          <w:rFonts w:ascii="宋体" w:eastAsia="宋体" w:hAnsi="宋体" w:hint="eastAsia"/>
          <w:sz w:val="24"/>
          <w:szCs w:val="24"/>
        </w:rPr>
        <w:t>7</w:t>
      </w:r>
      <w:r w:rsidR="003A61F8" w:rsidRPr="003A61F8">
        <w:rPr>
          <w:rFonts w:ascii="宋体" w:eastAsia="宋体" w:hAnsi="宋体" w:hint="eastAsia"/>
          <w:sz w:val="24"/>
          <w:szCs w:val="24"/>
        </w:rPr>
        <w:t>日）</w:t>
      </w:r>
    </w:p>
    <w:p w:rsidR="00405491" w:rsidRPr="00405491" w:rsidRDefault="00405491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建筑业企业基本信息表</w:t>
      </w:r>
    </w:p>
    <w:p w:rsidR="00B902C7" w:rsidRPr="003A61F8" w:rsidRDefault="00632DCF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="00B902C7" w:rsidRPr="003A61F8">
        <w:rPr>
          <w:rFonts w:ascii="宋体" w:eastAsia="宋体" w:hAnsi="宋体" w:hint="eastAsia"/>
          <w:sz w:val="24"/>
          <w:szCs w:val="24"/>
        </w:rPr>
        <w:t>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B902C7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C9576E">
        <w:rPr>
          <w:rFonts w:ascii="宋体" w:eastAsia="宋体" w:hAnsi="宋体" w:hint="eastAsia"/>
          <w:sz w:val="24"/>
          <w:szCs w:val="24"/>
        </w:rPr>
        <w:t>3</w:t>
      </w:r>
      <w:r w:rsidR="00B902C7" w:rsidRPr="003A61F8">
        <w:rPr>
          <w:rFonts w:ascii="宋体" w:eastAsia="宋体" w:hAnsi="宋体" w:hint="eastAsia"/>
          <w:sz w:val="24"/>
          <w:szCs w:val="24"/>
        </w:rPr>
        <w:t>月</w:t>
      </w:r>
      <w:r w:rsidR="001D36B8">
        <w:rPr>
          <w:rFonts w:ascii="宋体" w:eastAsia="宋体" w:hAnsi="宋体" w:hint="eastAsia"/>
          <w:sz w:val="24"/>
          <w:szCs w:val="24"/>
        </w:rPr>
        <w:t>2</w:t>
      </w:r>
      <w:r w:rsidR="00F60E5F">
        <w:rPr>
          <w:rFonts w:ascii="宋体" w:eastAsia="宋体" w:hAnsi="宋体" w:hint="eastAsia"/>
          <w:sz w:val="24"/>
          <w:szCs w:val="24"/>
        </w:rPr>
        <w:t>7</w:t>
      </w:r>
      <w:r w:rsidR="00B902C7" w:rsidRPr="003A61F8">
        <w:rPr>
          <w:rFonts w:ascii="宋体" w:eastAsia="宋体" w:hAnsi="宋体" w:hint="eastAsia"/>
          <w:sz w:val="24"/>
          <w:szCs w:val="24"/>
        </w:rPr>
        <w:t>日</w:t>
      </w:r>
    </w:p>
    <w:p w:rsidR="003A61F8" w:rsidRP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Pr="003A61F8" w:rsidRDefault="003A61F8" w:rsidP="004A6328">
      <w:pPr>
        <w:spacing w:line="400" w:lineRule="exact"/>
        <w:rPr>
          <w:rFonts w:ascii="宋体" w:eastAsia="宋体" w:hAnsi="宋体"/>
          <w:sz w:val="28"/>
          <w:szCs w:val="28"/>
        </w:rPr>
      </w:pPr>
    </w:p>
    <w:p w:rsidR="00B902C7" w:rsidRDefault="00B902C7" w:rsidP="00C5436B">
      <w:pPr>
        <w:spacing w:line="360" w:lineRule="auto"/>
      </w:pPr>
      <w:r>
        <w:rPr>
          <w:rFonts w:hint="eastAsia"/>
        </w:rPr>
        <w:t>附件</w:t>
      </w:r>
      <w:r w:rsidR="000A29E5">
        <w:rPr>
          <w:rFonts w:hint="eastAsia"/>
        </w:rPr>
        <w:t>1</w:t>
      </w:r>
      <w:r w:rsidR="003A61F8">
        <w:rPr>
          <w:rFonts w:hint="eastAsia"/>
        </w:rPr>
        <w:t>：</w:t>
      </w:r>
      <w:r w:rsidR="009B1A8A">
        <w:rPr>
          <w:rFonts w:hint="eastAsia"/>
        </w:rPr>
        <w:t>建筑业企业资质告知承诺制</w:t>
      </w:r>
      <w:r w:rsidR="00525D31">
        <w:rPr>
          <w:rFonts w:hint="eastAsia"/>
        </w:rPr>
        <w:t>证书</w:t>
      </w:r>
      <w:r>
        <w:rPr>
          <w:rFonts w:hint="eastAsia"/>
        </w:rPr>
        <w:t>汇总表</w:t>
      </w:r>
      <w:r w:rsidR="003A61F8">
        <w:rPr>
          <w:rFonts w:hint="eastAsia"/>
        </w:rPr>
        <w:t>（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BC3728">
        <w:rPr>
          <w:rFonts w:hint="eastAsia"/>
        </w:rPr>
        <w:t>0</w:t>
      </w:r>
      <w:r w:rsidR="003719C3">
        <w:rPr>
          <w:rFonts w:hint="eastAsia"/>
        </w:rPr>
        <w:t>3</w:t>
      </w:r>
      <w:r w:rsidR="003A61F8">
        <w:rPr>
          <w:rFonts w:hint="eastAsia"/>
        </w:rPr>
        <w:t>月</w:t>
      </w:r>
      <w:r w:rsidR="00F60E5F">
        <w:rPr>
          <w:rFonts w:hint="eastAsia"/>
        </w:rPr>
        <w:t>21</w:t>
      </w:r>
      <w:r w:rsidR="003A61F8">
        <w:rPr>
          <w:rFonts w:hint="eastAsia"/>
        </w:rPr>
        <w:t>日至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E06F28">
        <w:rPr>
          <w:rFonts w:hint="eastAsia"/>
        </w:rPr>
        <w:t>0</w:t>
      </w:r>
      <w:r w:rsidR="00C9576E">
        <w:rPr>
          <w:rFonts w:hint="eastAsia"/>
        </w:rPr>
        <w:t>3</w:t>
      </w:r>
      <w:r w:rsidR="003A61F8">
        <w:rPr>
          <w:rFonts w:hint="eastAsia"/>
        </w:rPr>
        <w:t>月</w:t>
      </w:r>
      <w:r w:rsidR="00F60E5F">
        <w:rPr>
          <w:rFonts w:hint="eastAsia"/>
        </w:rPr>
        <w:t>27</w:t>
      </w:r>
      <w:r w:rsidR="003A61F8">
        <w:rPr>
          <w:rFonts w:hint="eastAsia"/>
        </w:rPr>
        <w:t>日）</w:t>
      </w:r>
    </w:p>
    <w:tbl>
      <w:tblPr>
        <w:tblStyle w:val="a6"/>
        <w:tblW w:w="8755" w:type="dxa"/>
        <w:tblLook w:val="04A0"/>
      </w:tblPr>
      <w:tblGrid>
        <w:gridCol w:w="817"/>
        <w:gridCol w:w="1985"/>
        <w:gridCol w:w="3260"/>
        <w:gridCol w:w="1276"/>
        <w:gridCol w:w="1417"/>
      </w:tblGrid>
      <w:tr w:rsidR="00B902C7" w:rsidTr="003A61F8">
        <w:trPr>
          <w:trHeight w:val="614"/>
        </w:trPr>
        <w:tc>
          <w:tcPr>
            <w:tcW w:w="8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企业名称</w:t>
            </w:r>
          </w:p>
        </w:tc>
        <w:tc>
          <w:tcPr>
            <w:tcW w:w="3260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资质</w:t>
            </w:r>
          </w:p>
        </w:tc>
        <w:tc>
          <w:tcPr>
            <w:tcW w:w="1276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类型</w:t>
            </w:r>
          </w:p>
        </w:tc>
        <w:tc>
          <w:tcPr>
            <w:tcW w:w="14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公示结果</w:t>
            </w:r>
          </w:p>
        </w:tc>
      </w:tr>
      <w:tr w:rsidR="00B902C7" w:rsidTr="003A61F8">
        <w:tc>
          <w:tcPr>
            <w:tcW w:w="817" w:type="dxa"/>
            <w:vAlign w:val="center"/>
          </w:tcPr>
          <w:p w:rsidR="00B902C7" w:rsidRDefault="00B902C7" w:rsidP="00275D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902C7" w:rsidRDefault="00F60E5F" w:rsidP="00275D1C">
            <w:pPr>
              <w:jc w:val="center"/>
            </w:pPr>
            <w:r>
              <w:rPr>
                <w:rFonts w:hint="eastAsia"/>
              </w:rPr>
              <w:t>河南庄泉建设工程有限公司</w:t>
            </w:r>
          </w:p>
        </w:tc>
        <w:tc>
          <w:tcPr>
            <w:tcW w:w="3260" w:type="dxa"/>
            <w:vAlign w:val="center"/>
          </w:tcPr>
          <w:p w:rsidR="00B902C7" w:rsidRDefault="00F60E5F" w:rsidP="00275D1C">
            <w:pPr>
              <w:jc w:val="left"/>
            </w:pPr>
            <w:r>
              <w:rPr>
                <w:rFonts w:hint="eastAsia"/>
              </w:rPr>
              <w:t>消防设施工程专业承包贰级、</w:t>
            </w:r>
            <w:r w:rsidR="00BF0860">
              <w:rPr>
                <w:rFonts w:hint="eastAsia"/>
              </w:rPr>
              <w:t>防水防腐保温工程专业承包贰级、建筑装修装饰工程专业承包贰级</w:t>
            </w:r>
            <w:r>
              <w:rPr>
                <w:rFonts w:hint="eastAsia"/>
              </w:rPr>
              <w:t>、建筑幕墙工程专业承包贰级</w:t>
            </w:r>
          </w:p>
        </w:tc>
        <w:tc>
          <w:tcPr>
            <w:tcW w:w="1276" w:type="dxa"/>
            <w:vAlign w:val="center"/>
          </w:tcPr>
          <w:p w:rsidR="00B902C7" w:rsidRDefault="00BF0860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B902C7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A25644" w:rsidTr="003A61F8">
        <w:tc>
          <w:tcPr>
            <w:tcW w:w="817" w:type="dxa"/>
            <w:vAlign w:val="center"/>
          </w:tcPr>
          <w:p w:rsidR="00A25644" w:rsidRDefault="00A25644" w:rsidP="00275D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25644" w:rsidRDefault="00F60E5F" w:rsidP="00275D1C">
            <w:pPr>
              <w:jc w:val="center"/>
            </w:pPr>
            <w:r>
              <w:rPr>
                <w:rFonts w:hint="eastAsia"/>
              </w:rPr>
              <w:t>河南彰北建设工程有限公司</w:t>
            </w:r>
          </w:p>
        </w:tc>
        <w:tc>
          <w:tcPr>
            <w:tcW w:w="3260" w:type="dxa"/>
            <w:vAlign w:val="center"/>
          </w:tcPr>
          <w:p w:rsidR="00A25644" w:rsidRDefault="00F60E5F" w:rsidP="00275D1C">
            <w:pPr>
              <w:jc w:val="left"/>
            </w:pPr>
            <w:r>
              <w:rPr>
                <w:rFonts w:hint="eastAsia"/>
              </w:rPr>
              <w:t>电子与智能化工程专业承包贰</w:t>
            </w:r>
            <w:r w:rsidR="00BF0860">
              <w:rPr>
                <w:rFonts w:hint="eastAsia"/>
              </w:rPr>
              <w:t>级、消防设施工程专业承包贰级、</w:t>
            </w:r>
            <w:r>
              <w:rPr>
                <w:rFonts w:hint="eastAsia"/>
              </w:rPr>
              <w:t>防水防腐保温工程专业承包贰级、建筑装修装饰工程专业承包贰级、建筑幕墙工程专业承包贰级、模板脚手架专业承包不分等级、特种工程（结构补强）专业承包不分等级</w:t>
            </w:r>
          </w:p>
        </w:tc>
        <w:tc>
          <w:tcPr>
            <w:tcW w:w="1276" w:type="dxa"/>
            <w:vAlign w:val="center"/>
          </w:tcPr>
          <w:p w:rsidR="00A25644" w:rsidRDefault="00F60E5F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A25644" w:rsidRDefault="00A25644" w:rsidP="00275D1C">
            <w:pPr>
              <w:jc w:val="center"/>
            </w:pPr>
            <w:r>
              <w:t>按告知承诺制发证</w:t>
            </w:r>
          </w:p>
        </w:tc>
      </w:tr>
      <w:tr w:rsidR="00C9576E" w:rsidTr="003A61F8">
        <w:tc>
          <w:tcPr>
            <w:tcW w:w="817" w:type="dxa"/>
            <w:vAlign w:val="center"/>
          </w:tcPr>
          <w:p w:rsidR="00C9576E" w:rsidRDefault="00C9576E" w:rsidP="00275D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C9576E" w:rsidRDefault="005730A1" w:rsidP="00275D1C">
            <w:pPr>
              <w:jc w:val="center"/>
            </w:pPr>
            <w:r>
              <w:t>河南岑略建设工程有限公司</w:t>
            </w:r>
          </w:p>
        </w:tc>
        <w:tc>
          <w:tcPr>
            <w:tcW w:w="3260" w:type="dxa"/>
            <w:vAlign w:val="center"/>
          </w:tcPr>
          <w:p w:rsidR="00C9576E" w:rsidRDefault="005730A1" w:rsidP="00275D1C">
            <w:pPr>
              <w:jc w:val="left"/>
            </w:pPr>
            <w:r>
              <w:rPr>
                <w:rFonts w:hint="eastAsia"/>
              </w:rPr>
              <w:t>消防设施工程专业承包贰级、建筑装修装饰工程专业承包贰级、</w:t>
            </w:r>
            <w:r>
              <w:rPr>
                <w:rFonts w:hint="eastAsia"/>
              </w:rPr>
              <w:lastRenderedPageBreak/>
              <w:t>施工劳务不分等级、模板脚手架专业承包不分等级</w:t>
            </w:r>
          </w:p>
        </w:tc>
        <w:tc>
          <w:tcPr>
            <w:tcW w:w="1276" w:type="dxa"/>
            <w:vAlign w:val="center"/>
          </w:tcPr>
          <w:p w:rsidR="00C9576E" w:rsidRDefault="005730A1" w:rsidP="00275D1C">
            <w:pPr>
              <w:jc w:val="center"/>
            </w:pPr>
            <w:r>
              <w:lastRenderedPageBreak/>
              <w:t>首次申请</w:t>
            </w:r>
          </w:p>
        </w:tc>
        <w:tc>
          <w:tcPr>
            <w:tcW w:w="1417" w:type="dxa"/>
            <w:vAlign w:val="center"/>
          </w:tcPr>
          <w:p w:rsidR="00C9576E" w:rsidRDefault="00C9576E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3719C3" w:rsidRDefault="005730A1" w:rsidP="00275D1C">
            <w:pPr>
              <w:jc w:val="center"/>
            </w:pPr>
            <w:r>
              <w:t>河南纵禾建设工程有限公司</w:t>
            </w:r>
          </w:p>
        </w:tc>
        <w:tc>
          <w:tcPr>
            <w:tcW w:w="3260" w:type="dxa"/>
            <w:vAlign w:val="center"/>
          </w:tcPr>
          <w:p w:rsidR="003719C3" w:rsidRDefault="005730A1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特种工程（特种防雷）专业承包不分等级</w:t>
            </w:r>
          </w:p>
        </w:tc>
        <w:tc>
          <w:tcPr>
            <w:tcW w:w="1276" w:type="dxa"/>
            <w:vAlign w:val="center"/>
          </w:tcPr>
          <w:p w:rsidR="003719C3" w:rsidRDefault="005730A1" w:rsidP="00275D1C">
            <w:pPr>
              <w:jc w:val="center"/>
            </w:pPr>
            <w:r>
              <w:t>首次申请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3719C3" w:rsidRDefault="005730A1" w:rsidP="00275D1C">
            <w:pPr>
              <w:jc w:val="center"/>
            </w:pPr>
            <w:r>
              <w:t>河南炳铎建筑工程有限公司</w:t>
            </w:r>
          </w:p>
        </w:tc>
        <w:tc>
          <w:tcPr>
            <w:tcW w:w="3260" w:type="dxa"/>
            <w:vAlign w:val="center"/>
          </w:tcPr>
          <w:p w:rsidR="003719C3" w:rsidRDefault="005730A1" w:rsidP="000F2B4C">
            <w:pPr>
              <w:jc w:val="left"/>
            </w:pPr>
            <w:r>
              <w:rPr>
                <w:rFonts w:hint="eastAsia"/>
              </w:rPr>
              <w:t>电子与智能化工程专业承包壹级、消防设施工程专业承包壹级、建筑装修装饰工程专业承包壹级</w:t>
            </w:r>
          </w:p>
        </w:tc>
        <w:tc>
          <w:tcPr>
            <w:tcW w:w="1276" w:type="dxa"/>
            <w:vAlign w:val="center"/>
          </w:tcPr>
          <w:p w:rsidR="003719C3" w:rsidRDefault="005730A1" w:rsidP="00275D1C">
            <w:pPr>
              <w:jc w:val="center"/>
            </w:pPr>
            <w:r>
              <w:t>升级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3719C3" w:rsidRDefault="005730A1" w:rsidP="00275D1C">
            <w:pPr>
              <w:jc w:val="center"/>
            </w:pPr>
            <w:r>
              <w:t>河南辽泽建筑工程有限公司</w:t>
            </w:r>
          </w:p>
        </w:tc>
        <w:tc>
          <w:tcPr>
            <w:tcW w:w="3260" w:type="dxa"/>
            <w:vAlign w:val="center"/>
          </w:tcPr>
          <w:p w:rsidR="003719C3" w:rsidRDefault="005730A1" w:rsidP="000F2B4C">
            <w:pPr>
              <w:jc w:val="left"/>
            </w:pPr>
            <w:r>
              <w:rPr>
                <w:rFonts w:hint="eastAsia"/>
              </w:rPr>
              <w:t>电子与智能化工程专业承包壹级、消防设施工程专业承包壹级、建筑装修装饰工程专业承包壹级</w:t>
            </w:r>
          </w:p>
        </w:tc>
        <w:tc>
          <w:tcPr>
            <w:tcW w:w="1276" w:type="dxa"/>
            <w:vAlign w:val="center"/>
          </w:tcPr>
          <w:p w:rsidR="003719C3" w:rsidRDefault="005730A1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7</w:t>
            </w:r>
          </w:p>
          <w:p w:rsidR="003719C3" w:rsidRDefault="003719C3" w:rsidP="003719C3">
            <w:pPr>
              <w:jc w:val="center"/>
            </w:pPr>
          </w:p>
        </w:tc>
        <w:tc>
          <w:tcPr>
            <w:tcW w:w="1985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5730A1">
              <w:rPr>
                <w:rFonts w:hint="eastAsia"/>
              </w:rPr>
              <w:t>载泽建设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3719C3" w:rsidRDefault="003719C3" w:rsidP="00275D1C">
            <w:pPr>
              <w:jc w:val="left"/>
            </w:pPr>
            <w:r>
              <w:rPr>
                <w:rFonts w:hint="eastAsia"/>
              </w:rPr>
              <w:t>消防设施工程专业承包贰级、建筑装修装饰工程专业承包贰级、</w:t>
            </w:r>
            <w:r w:rsidR="005730A1">
              <w:rPr>
                <w:rFonts w:hint="eastAsia"/>
              </w:rPr>
              <w:t>施工劳务不分等级、模板脚手架专业承包不分等级</w:t>
            </w:r>
          </w:p>
        </w:tc>
        <w:tc>
          <w:tcPr>
            <w:tcW w:w="1276" w:type="dxa"/>
            <w:vAlign w:val="center"/>
          </w:tcPr>
          <w:p w:rsidR="003719C3" w:rsidRDefault="005730A1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5730A1">
              <w:rPr>
                <w:rFonts w:hint="eastAsia"/>
              </w:rPr>
              <w:t>泽旅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5730A1" w:rsidP="000F2B4C">
            <w:pPr>
              <w:jc w:val="left"/>
            </w:pPr>
            <w:r>
              <w:rPr>
                <w:rFonts w:hint="eastAsia"/>
              </w:rPr>
              <w:t>电子与智能化工程专业承包壹级、消防设施工程专业承包壹级、建筑装修装饰工程专业承包壹级</w:t>
            </w:r>
          </w:p>
        </w:tc>
        <w:tc>
          <w:tcPr>
            <w:tcW w:w="1276" w:type="dxa"/>
            <w:vAlign w:val="center"/>
          </w:tcPr>
          <w:p w:rsidR="003719C3" w:rsidRDefault="005730A1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3719C3" w:rsidRDefault="00A23B19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5730A1">
              <w:rPr>
                <w:rFonts w:hint="eastAsia"/>
              </w:rPr>
              <w:t>炳哲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5730A1" w:rsidP="000F2B4C">
            <w:pPr>
              <w:jc w:val="left"/>
            </w:pPr>
            <w:r>
              <w:rPr>
                <w:rFonts w:hint="eastAsia"/>
              </w:rPr>
              <w:t>电子与智能化工程专业承包壹级、消防设施工程专业承包壹级、建筑装修装饰工程专业承包壹级</w:t>
            </w:r>
          </w:p>
        </w:tc>
        <w:tc>
          <w:tcPr>
            <w:tcW w:w="1276" w:type="dxa"/>
            <w:vAlign w:val="center"/>
          </w:tcPr>
          <w:p w:rsidR="003719C3" w:rsidRDefault="005730A1" w:rsidP="00275D1C"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417" w:type="dxa"/>
            <w:vAlign w:val="center"/>
          </w:tcPr>
          <w:p w:rsidR="003719C3" w:rsidRDefault="00A23B19" w:rsidP="00275D1C">
            <w:pPr>
              <w:jc w:val="center"/>
            </w:pPr>
            <w:r>
              <w:t>按告知承诺制发证</w:t>
            </w:r>
          </w:p>
        </w:tc>
      </w:tr>
      <w:tr w:rsidR="00BF0860" w:rsidTr="003A61F8">
        <w:tc>
          <w:tcPr>
            <w:tcW w:w="817" w:type="dxa"/>
            <w:vAlign w:val="center"/>
          </w:tcPr>
          <w:p w:rsidR="00BF0860" w:rsidRDefault="00BF0860" w:rsidP="00275D1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BF0860" w:rsidRDefault="00BF0860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5730A1">
              <w:rPr>
                <w:rFonts w:hint="eastAsia"/>
              </w:rPr>
              <w:t>璀旧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BF0860" w:rsidRDefault="00BF0860" w:rsidP="005730A1">
            <w:pPr>
              <w:jc w:val="left"/>
            </w:pPr>
            <w:r>
              <w:rPr>
                <w:rFonts w:hint="eastAsia"/>
              </w:rPr>
              <w:t>消防设施工程专业承包贰级、</w:t>
            </w:r>
            <w:r w:rsidR="005730A1">
              <w:rPr>
                <w:rFonts w:hint="eastAsia"/>
              </w:rPr>
              <w:t>防水防腐保温工程专业承包贰级、</w:t>
            </w:r>
            <w:r>
              <w:rPr>
                <w:rFonts w:hint="eastAsia"/>
              </w:rPr>
              <w:t>建筑装修装饰工程专业承包贰级、</w:t>
            </w:r>
          </w:p>
        </w:tc>
        <w:tc>
          <w:tcPr>
            <w:tcW w:w="1276" w:type="dxa"/>
            <w:vAlign w:val="center"/>
          </w:tcPr>
          <w:p w:rsidR="00BF0860" w:rsidRDefault="005730A1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BF0860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F24917" w:rsidTr="003A61F8">
        <w:tc>
          <w:tcPr>
            <w:tcW w:w="817" w:type="dxa"/>
            <w:vAlign w:val="center"/>
          </w:tcPr>
          <w:p w:rsidR="00F24917" w:rsidRDefault="00F24917" w:rsidP="00275D1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F24917" w:rsidRDefault="00F24917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5730A1">
              <w:rPr>
                <w:rFonts w:hint="eastAsia"/>
              </w:rPr>
              <w:t>省通垚市政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F24917" w:rsidRDefault="005730A1" w:rsidP="00275D1C">
            <w:pPr>
              <w:jc w:val="left"/>
            </w:pPr>
            <w:r>
              <w:rPr>
                <w:rFonts w:hint="eastAsia"/>
              </w:rPr>
              <w:t>施工劳务不分等级</w:t>
            </w:r>
          </w:p>
        </w:tc>
        <w:tc>
          <w:tcPr>
            <w:tcW w:w="1276" w:type="dxa"/>
            <w:vAlign w:val="center"/>
          </w:tcPr>
          <w:p w:rsidR="00F24917" w:rsidRDefault="00F32D25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24917" w:rsidRDefault="00F32D25" w:rsidP="00275D1C">
            <w:pPr>
              <w:jc w:val="center"/>
            </w:pPr>
            <w:r>
              <w:t>按</w:t>
            </w:r>
            <w:r w:rsidR="005730A1">
              <w:rPr>
                <w:rFonts w:hint="eastAsia"/>
              </w:rPr>
              <w:t>备案</w:t>
            </w:r>
            <w:r>
              <w:t>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5730A1">
              <w:rPr>
                <w:rFonts w:hint="eastAsia"/>
              </w:rPr>
              <w:t>高康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FF5A0E" w:rsidRDefault="00FF5A0E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</w:t>
            </w:r>
            <w:r w:rsidR="005730A1">
              <w:rPr>
                <w:rFonts w:hint="eastAsia"/>
              </w:rPr>
              <w:t>防水防腐保温工程专业承包贰级</w:t>
            </w:r>
            <w:r>
              <w:rPr>
                <w:rFonts w:hint="eastAsia"/>
              </w:rPr>
              <w:t>、建筑</w:t>
            </w:r>
            <w:r w:rsidR="00AF4E93">
              <w:rPr>
                <w:rFonts w:hint="eastAsia"/>
              </w:rPr>
              <w:t>装修装饰工程专业承包</w:t>
            </w:r>
            <w:r>
              <w:rPr>
                <w:rFonts w:hint="eastAsia"/>
              </w:rPr>
              <w:t>贰级</w:t>
            </w:r>
          </w:p>
        </w:tc>
        <w:tc>
          <w:tcPr>
            <w:tcW w:w="1276" w:type="dxa"/>
            <w:vAlign w:val="center"/>
          </w:tcPr>
          <w:p w:rsidR="00FF5A0E" w:rsidRDefault="00AF4E93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FF5A0E" w:rsidRDefault="00FF5A0E" w:rsidP="00275D1C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AF4E93">
              <w:rPr>
                <w:rFonts w:hint="eastAsia"/>
              </w:rPr>
              <w:t>琉昊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3260" w:type="dxa"/>
            <w:vAlign w:val="center"/>
          </w:tcPr>
          <w:p w:rsidR="00FF5A0E" w:rsidRDefault="00AF4E93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FF5A0E" w:rsidRDefault="00FF5A0E" w:rsidP="00FF5A0E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AF4E93">
              <w:rPr>
                <w:rFonts w:hint="eastAsia"/>
              </w:rPr>
              <w:t>高璀建设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FF5A0E" w:rsidRDefault="00FF5A0E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</w:t>
            </w:r>
            <w:r w:rsidR="00AF4E93">
              <w:rPr>
                <w:rFonts w:hint="eastAsia"/>
              </w:rPr>
              <w:t>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FF5A0E" w:rsidRDefault="00AF4E93" w:rsidP="00FF5A0E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AF4E93">
              <w:rPr>
                <w:rFonts w:hint="eastAsia"/>
              </w:rPr>
              <w:t>高存建设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3260" w:type="dxa"/>
            <w:vAlign w:val="center"/>
          </w:tcPr>
          <w:p w:rsidR="00FF5A0E" w:rsidRDefault="00AF4E93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FF5A0E" w:rsidRDefault="00AF4E93" w:rsidP="00FF5A0E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AF4E93" w:rsidTr="003A61F8">
        <w:tc>
          <w:tcPr>
            <w:tcW w:w="817" w:type="dxa"/>
            <w:vAlign w:val="center"/>
          </w:tcPr>
          <w:p w:rsidR="00AF4E93" w:rsidRDefault="00AF4E93" w:rsidP="00275D1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AF4E93" w:rsidRDefault="00AF4E93" w:rsidP="00275D1C">
            <w:pPr>
              <w:jc w:val="center"/>
            </w:pPr>
            <w:r>
              <w:rPr>
                <w:rFonts w:hint="eastAsia"/>
              </w:rPr>
              <w:t>河南蓝永建筑工程有限公司</w:t>
            </w:r>
          </w:p>
        </w:tc>
        <w:tc>
          <w:tcPr>
            <w:tcW w:w="3260" w:type="dxa"/>
            <w:vAlign w:val="center"/>
          </w:tcPr>
          <w:p w:rsidR="00AF4E93" w:rsidRDefault="00AF4E93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AF4E93" w:rsidRDefault="00AF4E93" w:rsidP="00FF5A0E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AF4E93" w:rsidRDefault="00AF4E93" w:rsidP="00FF5A0E">
            <w:pPr>
              <w:jc w:val="center"/>
            </w:pPr>
            <w:r>
              <w:t>按告知承诺制发证</w:t>
            </w:r>
          </w:p>
        </w:tc>
      </w:tr>
    </w:tbl>
    <w:p w:rsidR="00B902C7" w:rsidRDefault="00B902C7"/>
    <w:p w:rsidR="00405491" w:rsidRDefault="00405491"/>
    <w:p w:rsidR="00C9576E" w:rsidRDefault="00C9576E"/>
    <w:p w:rsidR="00C9576E" w:rsidRDefault="00C9576E"/>
    <w:p w:rsidR="00405491" w:rsidRDefault="00405491">
      <w:r>
        <w:rPr>
          <w:rFonts w:hint="eastAsia"/>
        </w:rPr>
        <w:t>附件</w:t>
      </w:r>
      <w:r>
        <w:rPr>
          <w:rFonts w:hint="eastAsia"/>
        </w:rPr>
        <w:t>2</w:t>
      </w:r>
      <w:r w:rsidR="00103F4A">
        <w:rPr>
          <w:rFonts w:hint="eastAsia"/>
        </w:rPr>
        <w:t>：</w:t>
      </w:r>
    </w:p>
    <w:p w:rsidR="00405491" w:rsidRDefault="00405491"/>
    <w:p w:rsidR="00405491" w:rsidRDefault="000969E5">
      <w:r>
        <w:rPr>
          <w:rFonts w:hint="eastAsia"/>
        </w:rPr>
        <w:t>1</w:t>
      </w:r>
      <w:r>
        <w:rPr>
          <w:rFonts w:hint="eastAsia"/>
        </w:rPr>
        <w:t>、</w:t>
      </w:r>
      <w:r w:rsidR="00405491">
        <w:rPr>
          <w:rFonts w:hint="eastAsia"/>
        </w:rPr>
        <w:t>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87CEE" w:rsidTr="00215C51">
        <w:tc>
          <w:tcPr>
            <w:tcW w:w="2411" w:type="dxa"/>
            <w:gridSpan w:val="2"/>
            <w:vAlign w:val="center"/>
          </w:tcPr>
          <w:p w:rsidR="00405491" w:rsidRDefault="00405491" w:rsidP="00215C51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405491" w:rsidP="00215C51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05491" w:rsidP="00215C51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405491" w:rsidP="00215C51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405491" w:rsidP="00215C51">
            <w:r>
              <w:t>注册资本</w:t>
            </w:r>
            <w:r w:rsidR="00887CEE"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05491" w:rsidRDefault="00405491" w:rsidP="00215C51">
            <w:r>
              <w:t>净资产</w:t>
            </w:r>
          </w:p>
          <w:p w:rsidR="00887CEE" w:rsidRDefault="00887CEE" w:rsidP="00215C51">
            <w:r>
              <w:rPr>
                <w:rFonts w:hint="eastAsia"/>
              </w:rPr>
              <w:t>（万元）</w:t>
            </w:r>
          </w:p>
        </w:tc>
      </w:tr>
      <w:tr w:rsidR="00887CEE" w:rsidTr="003216AD">
        <w:tc>
          <w:tcPr>
            <w:tcW w:w="2411" w:type="dxa"/>
            <w:gridSpan w:val="2"/>
            <w:vAlign w:val="center"/>
          </w:tcPr>
          <w:p w:rsidR="00405491" w:rsidRDefault="001A6651" w:rsidP="00215C51">
            <w:r>
              <w:rPr>
                <w:rFonts w:hint="eastAsia"/>
              </w:rPr>
              <w:t>河南</w:t>
            </w:r>
            <w:r>
              <w:t>庄泉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1A6651" w:rsidP="00215C51">
            <w:pPr>
              <w:jc w:val="center"/>
            </w:pPr>
            <w:r>
              <w:rPr>
                <w:rFonts w:hint="eastAsia"/>
              </w:rPr>
              <w:t>张娜林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35B60" w:rsidP="006856CF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1A6651" w:rsidP="00215C51">
            <w:r>
              <w:rPr>
                <w:rFonts w:hint="eastAsia"/>
              </w:rPr>
              <w:t>消防设施工程专业承包贰级、防水防腐保温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1A6651" w:rsidP="006856CF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405491" w:rsidRDefault="00435B60" w:rsidP="00215C51">
            <w:r>
              <w:rPr>
                <w:rFonts w:hint="eastAsia"/>
              </w:rPr>
              <w:t>1000</w:t>
            </w:r>
          </w:p>
        </w:tc>
      </w:tr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05491" w:rsidTr="00215C51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证书编号</w:t>
            </w:r>
          </w:p>
        </w:tc>
      </w:tr>
      <w:tr w:rsidR="00405491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887CEE" w:rsidP="00215C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1A6651" w:rsidP="00215C51">
            <w:pPr>
              <w:jc w:val="center"/>
            </w:pPr>
            <w:r>
              <w:rPr>
                <w:rFonts w:hint="eastAsia"/>
              </w:rPr>
              <w:t>许莹莹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1A6651" w:rsidP="00EF02B1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1A6651" w:rsidP="00215C51">
            <w:pPr>
              <w:jc w:val="center"/>
            </w:pPr>
            <w:r>
              <w:rPr>
                <w:rFonts w:hint="eastAsia"/>
              </w:rPr>
              <w:t>给水</w:t>
            </w:r>
            <w:r>
              <w:t>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435B60" w:rsidP="00215C51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8" w:rsidRDefault="001A6651" w:rsidP="001A6651">
            <w:pPr>
              <w:jc w:val="center"/>
            </w:pPr>
            <w:r>
              <w:rPr>
                <w:rFonts w:hint="eastAsia"/>
              </w:rPr>
              <w:t>B08103040100000006</w:t>
            </w:r>
          </w:p>
        </w:tc>
      </w:tr>
      <w:tr w:rsidR="00435B60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435B60" w:rsidP="00215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1A6651" w:rsidP="00215C51">
            <w:pPr>
              <w:jc w:val="center"/>
            </w:pPr>
            <w:r>
              <w:rPr>
                <w:rFonts w:hint="eastAsia"/>
              </w:rPr>
              <w:t>许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1A6651" w:rsidP="00EF02B1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3C586F" w:rsidP="00215C51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3C586F" w:rsidP="00215C51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60" w:rsidRDefault="003C586F" w:rsidP="001A6651">
            <w:pPr>
              <w:jc w:val="center"/>
            </w:pPr>
            <w:r>
              <w:rPr>
                <w:rFonts w:hint="eastAsia"/>
              </w:rPr>
              <w:t>B</w:t>
            </w:r>
            <w:r w:rsidR="001A6651">
              <w:rPr>
                <w:rFonts w:hint="eastAsia"/>
              </w:rPr>
              <w:t>081130105000000</w:t>
            </w:r>
            <w:r w:rsidR="00B56868">
              <w:rPr>
                <w:rFonts w:hint="eastAsia"/>
              </w:rPr>
              <w:t>05</w:t>
            </w:r>
          </w:p>
        </w:tc>
      </w:tr>
      <w:tr w:rsidR="00B56868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rPr>
                <w:rFonts w:hint="eastAsia"/>
              </w:rPr>
              <w:t>刘倩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EF02B1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t>化工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t>中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1A6651">
            <w:pPr>
              <w:jc w:val="center"/>
            </w:pPr>
            <w:r>
              <w:rPr>
                <w:rFonts w:hint="eastAsia"/>
              </w:rPr>
              <w:t>1300102179888</w:t>
            </w:r>
          </w:p>
        </w:tc>
      </w:tr>
      <w:tr w:rsidR="00B56868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rPr>
                <w:rFonts w:hint="eastAsia"/>
              </w:rPr>
              <w:t>胡彦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EF02B1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215C51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868" w:rsidRDefault="00B56868" w:rsidP="001A6651">
            <w:pPr>
              <w:jc w:val="center"/>
            </w:pPr>
            <w:r>
              <w:rPr>
                <w:rFonts w:hint="eastAsia"/>
              </w:rPr>
              <w:t>B11150900044</w:t>
            </w:r>
          </w:p>
        </w:tc>
      </w:tr>
    </w:tbl>
    <w:p w:rsidR="00A53DFA" w:rsidRDefault="00A53DFA"/>
    <w:p w:rsidR="00A25644" w:rsidRDefault="00A25644" w:rsidP="00A25644">
      <w:r>
        <w:rPr>
          <w:rFonts w:hint="eastAsia"/>
        </w:rPr>
        <w:t>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A25644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A25644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A25644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A25644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A25644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A25644" w:rsidRDefault="00A25644" w:rsidP="00544CD7">
            <w:r>
              <w:t>净资产</w:t>
            </w:r>
          </w:p>
          <w:p w:rsidR="00A25644" w:rsidRDefault="00A25644" w:rsidP="00544CD7">
            <w:r>
              <w:rPr>
                <w:rFonts w:hint="eastAsia"/>
              </w:rPr>
              <w:t>（万元）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DE4F35" w:rsidP="00544CD7">
            <w:r>
              <w:rPr>
                <w:rFonts w:hint="eastAsia"/>
              </w:rPr>
              <w:t>河南彰北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王海兵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3C586F" w:rsidP="00544CD7">
            <w:r>
              <w:rPr>
                <w:rFonts w:hint="eastAsia"/>
              </w:rPr>
              <w:t>电子与智能化工程专业承包贰级、消防设施工程专业承包贰级、</w:t>
            </w:r>
            <w:r w:rsidR="00DE4F35">
              <w:rPr>
                <w:rFonts w:hint="eastAsia"/>
              </w:rPr>
              <w:t>防水防腐保温工</w:t>
            </w:r>
            <w:r w:rsidR="00DE4F35">
              <w:rPr>
                <w:rFonts w:hint="eastAsia"/>
              </w:rPr>
              <w:lastRenderedPageBreak/>
              <w:t>程专业承包贰级、</w:t>
            </w:r>
            <w:r>
              <w:rPr>
                <w:rFonts w:hint="eastAsia"/>
              </w:rPr>
              <w:t>建筑装修装饰工程专业承包贰级、建筑幕墙工程专业承包贰级</w:t>
            </w:r>
            <w:r w:rsidR="00DE4F35">
              <w:rPr>
                <w:rFonts w:hint="eastAsia"/>
              </w:rPr>
              <w:t>、模板脚手架专业承包不分等级、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:rsidR="00A25644" w:rsidRDefault="00DE4F35" w:rsidP="00544CD7">
            <w:r>
              <w:rPr>
                <w:rFonts w:hint="eastAsia"/>
              </w:rPr>
              <w:t>1000</w:t>
            </w:r>
          </w:p>
        </w:tc>
      </w:tr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A25644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证书编号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张长缨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B09110900037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戴文荣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结构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3C586F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HS10Z2139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谭凌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电气</w:t>
            </w:r>
            <w:r>
              <w:t>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A08111000000000929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席文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结构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DE4F35" w:rsidP="00544CD7">
            <w:pPr>
              <w:jc w:val="center"/>
            </w:pPr>
            <w:r>
              <w:rPr>
                <w:rFonts w:hint="eastAsia"/>
              </w:rPr>
              <w:t>1428300187</w:t>
            </w:r>
          </w:p>
        </w:tc>
      </w:tr>
      <w:tr w:rsidR="008C479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黄汝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C01001060900010</w:t>
            </w:r>
          </w:p>
        </w:tc>
      </w:tr>
      <w:tr w:rsidR="008C479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丁莉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结构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163093101032</w:t>
            </w:r>
          </w:p>
        </w:tc>
      </w:tr>
      <w:tr w:rsidR="008C479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8C4794" w:rsidP="00544CD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9A7F4B" w:rsidP="00544CD7">
            <w:pPr>
              <w:jc w:val="center"/>
            </w:pPr>
            <w:r>
              <w:rPr>
                <w:rFonts w:hint="eastAsia"/>
              </w:rPr>
              <w:t>同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9A7F4B" w:rsidP="00544CD7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9A7F4B" w:rsidP="00544CD7">
            <w:pPr>
              <w:jc w:val="center"/>
            </w:pPr>
            <w:r>
              <w:rPr>
                <w:rFonts w:hint="eastAsia"/>
              </w:rPr>
              <w:t>暖通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9A7F4B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94" w:rsidRDefault="009A7F4B" w:rsidP="00544CD7">
            <w:pPr>
              <w:jc w:val="center"/>
            </w:pPr>
            <w:r>
              <w:rPr>
                <w:rFonts w:hint="eastAsia"/>
              </w:rPr>
              <w:t>00136375</w:t>
            </w:r>
          </w:p>
        </w:tc>
      </w:tr>
    </w:tbl>
    <w:p w:rsidR="00FE0381" w:rsidRDefault="00FE0381"/>
    <w:p w:rsidR="0081397B" w:rsidRDefault="0081397B" w:rsidP="0081397B">
      <w:r>
        <w:rPr>
          <w:rFonts w:hint="eastAsia"/>
        </w:rPr>
        <w:t>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1397B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81397B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81397B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81397B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81397B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1397B" w:rsidRDefault="0081397B" w:rsidP="00544CD7">
            <w:r>
              <w:t>净资产</w:t>
            </w:r>
          </w:p>
          <w:p w:rsidR="0081397B" w:rsidRDefault="0081397B" w:rsidP="00544CD7">
            <w:r>
              <w:rPr>
                <w:rFonts w:hint="eastAsia"/>
              </w:rPr>
              <w:t>（万元）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A07FD" w:rsidP="00544CD7">
            <w:r>
              <w:t>河南岑略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8A07FD" w:rsidP="00544CD7">
            <w:pPr>
              <w:jc w:val="center"/>
            </w:pPr>
            <w:r>
              <w:t>贺俊杰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8A07FD" w:rsidP="00544CD7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8A07FD" w:rsidP="00544CD7">
            <w:r>
              <w:rPr>
                <w:rFonts w:hint="eastAsia"/>
              </w:rPr>
              <w:t>消防设施工程专业承包贰级、建筑装修装饰工程专业承包贰级、施工劳务不分等级、模板脚手架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8A07FD" w:rsidP="00544CD7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992" w:type="dxa"/>
            <w:vAlign w:val="center"/>
          </w:tcPr>
          <w:p w:rsidR="0081397B" w:rsidRDefault="008A07FD" w:rsidP="00544CD7">
            <w:r>
              <w:rPr>
                <w:rFonts w:hint="eastAsia"/>
              </w:rPr>
              <w:t>1537.8</w:t>
            </w:r>
          </w:p>
        </w:tc>
      </w:tr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1397B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证书编号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t>洪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DE4F35"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rPr>
                <w:rFonts w:hint="eastAsia"/>
              </w:rPr>
              <w:t>B11160900053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t>罗兆一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t>给水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rPr>
                <w:rFonts w:hint="eastAsia"/>
              </w:rPr>
              <w:t>B08103041500000010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A07FD" w:rsidP="00544CD7">
            <w:pPr>
              <w:jc w:val="center"/>
            </w:pPr>
            <w:r>
              <w:t>韩其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A07FD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A07FD" w:rsidP="00544CD7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A07FD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A07FD" w:rsidP="00544CD7">
            <w:pPr>
              <w:jc w:val="center"/>
            </w:pPr>
            <w:r>
              <w:rPr>
                <w:rFonts w:hint="eastAsia"/>
              </w:rPr>
              <w:t>1341300024</w:t>
            </w:r>
          </w:p>
        </w:tc>
      </w:tr>
      <w:tr w:rsidR="00802975" w:rsidTr="00DE4F35">
        <w:trPr>
          <w:trHeight w:val="19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FF6C74" w:rsidP="00544CD7">
            <w:pPr>
              <w:jc w:val="center"/>
            </w:pPr>
            <w:r>
              <w:t>袁闯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FF6C74" w:rsidP="00544CD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FF6C74" w:rsidP="00544CD7">
            <w:pPr>
              <w:jc w:val="center"/>
            </w:pPr>
            <w:r>
              <w:rPr>
                <w:rFonts w:hint="eastAsia"/>
              </w:rPr>
              <w:t>木</w:t>
            </w:r>
            <w:r>
              <w:t>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FF6C74" w:rsidP="00544CD7">
            <w:pPr>
              <w:jc w:val="center"/>
            </w:pPr>
            <w:r>
              <w:t>高级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FF6C74" w:rsidP="00544CD7">
            <w:pPr>
              <w:jc w:val="center"/>
            </w:pPr>
            <w:r>
              <w:rPr>
                <w:rFonts w:hint="eastAsia"/>
              </w:rPr>
              <w:t>2011005224040958</w:t>
            </w:r>
          </w:p>
        </w:tc>
      </w:tr>
    </w:tbl>
    <w:p w:rsidR="0081397B" w:rsidRDefault="0081397B"/>
    <w:p w:rsidR="0070623D" w:rsidRDefault="0070623D" w:rsidP="0070623D">
      <w:r>
        <w:rPr>
          <w:rFonts w:hint="eastAsia"/>
        </w:rPr>
        <w:t>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70623D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70623D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70623D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70623D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70623D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70623D" w:rsidRDefault="0070623D" w:rsidP="00544CD7">
            <w:r>
              <w:t>净资产</w:t>
            </w:r>
          </w:p>
          <w:p w:rsidR="0070623D" w:rsidRDefault="0070623D" w:rsidP="00544CD7">
            <w:r>
              <w:rPr>
                <w:rFonts w:hint="eastAsia"/>
              </w:rPr>
              <w:t>（万元）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F10F1E" w:rsidP="007F6174">
            <w:r>
              <w:lastRenderedPageBreak/>
              <w:t>河南纵禾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F10F1E" w:rsidP="00544CD7">
            <w:pPr>
              <w:jc w:val="center"/>
            </w:pPr>
            <w:r>
              <w:t>康娜娜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F10F1E" w:rsidP="00544CD7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F10F1E" w:rsidP="00DF2874">
            <w:r>
              <w:rPr>
                <w:rFonts w:hint="eastAsia"/>
              </w:rPr>
              <w:t>电子与智能化工程专业承包贰级、消防设施工程专业承包贰级、建筑装修装饰工程专业承包贰级、特种工程（特种防雷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70623D" w:rsidRDefault="00F10F1E" w:rsidP="00544CD7">
            <w:r>
              <w:rPr>
                <w:rFonts w:hint="eastAsia"/>
              </w:rPr>
              <w:t>1000</w:t>
            </w:r>
          </w:p>
        </w:tc>
      </w:tr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70623D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证书编号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t>张雷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DE4F35">
            <w:pPr>
              <w:jc w:val="center"/>
            </w:pPr>
            <w:r>
              <w:rPr>
                <w:rFonts w:hint="eastAsia"/>
              </w:rPr>
              <w:t>C09902150901272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t>贾耀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C11003140900006</w:t>
            </w:r>
          </w:p>
        </w:tc>
      </w:tr>
      <w:tr w:rsidR="00DF287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F10F1E" w:rsidP="00544CD7">
            <w:pPr>
              <w:jc w:val="center"/>
            </w:pPr>
            <w:r>
              <w:t>刘晓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F10F1E" w:rsidP="00544CD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F10F1E" w:rsidP="00544CD7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F10F1E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F10F1E" w:rsidP="00544CD7">
            <w:pPr>
              <w:jc w:val="center"/>
            </w:pPr>
            <w:r>
              <w:rPr>
                <w:rFonts w:hint="eastAsia"/>
              </w:rPr>
              <w:t>ZGB03039156</w:t>
            </w:r>
          </w:p>
        </w:tc>
      </w:tr>
      <w:tr w:rsidR="00F10F1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F10F1E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F10F1E" w:rsidP="00544CD7">
            <w:pPr>
              <w:jc w:val="center"/>
            </w:pPr>
            <w:r>
              <w:t>宋树良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F10F1E" w:rsidP="00544CD7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F10F1E" w:rsidP="00544CD7">
            <w:pPr>
              <w:jc w:val="center"/>
            </w:pPr>
            <w:r>
              <w:t>电子信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F10F1E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F10F1E" w:rsidP="00544CD7">
            <w:pPr>
              <w:jc w:val="center"/>
            </w:pPr>
            <w:r>
              <w:rPr>
                <w:rFonts w:hint="eastAsia"/>
              </w:rPr>
              <w:t>鲁</w:t>
            </w:r>
            <w:r>
              <w:rPr>
                <w:rFonts w:hint="eastAsia"/>
              </w:rPr>
              <w:t>180100033200257</w:t>
            </w:r>
          </w:p>
        </w:tc>
      </w:tr>
    </w:tbl>
    <w:p w:rsidR="0070623D" w:rsidRDefault="0070623D"/>
    <w:p w:rsidR="0070623D" w:rsidRDefault="0070623D" w:rsidP="0070623D">
      <w:r>
        <w:rPr>
          <w:rFonts w:hint="eastAsia"/>
        </w:rPr>
        <w:t>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70623D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70623D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70623D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70623D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70623D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70623D" w:rsidRDefault="0070623D" w:rsidP="00544CD7">
            <w:r>
              <w:t>净资产</w:t>
            </w:r>
          </w:p>
          <w:p w:rsidR="0070623D" w:rsidRDefault="0070623D" w:rsidP="00544CD7">
            <w:r>
              <w:rPr>
                <w:rFonts w:hint="eastAsia"/>
              </w:rPr>
              <w:t>（万元）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F10F1E" w:rsidP="00544CD7">
            <w:r>
              <w:rPr>
                <w:rFonts w:hint="eastAsia"/>
              </w:rPr>
              <w:t>河南炳铎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杨东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特种</w:t>
            </w:r>
            <w:r>
              <w:t>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F10F1E" w:rsidP="00544CD7">
            <w:r>
              <w:rPr>
                <w:rFonts w:hint="eastAsia"/>
              </w:rPr>
              <w:t>电子与智能化工程专业承包壹级、消防设施工程专业承包壹级、建筑装修装饰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70623D" w:rsidRDefault="00F10F1E" w:rsidP="007F6174">
            <w:r>
              <w:rPr>
                <w:rFonts w:hint="eastAsia"/>
              </w:rPr>
              <w:t>2083.96</w:t>
            </w:r>
          </w:p>
        </w:tc>
      </w:tr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70623D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证书编号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黄智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电子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DF2874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70623D">
            <w:pPr>
              <w:jc w:val="center"/>
            </w:pPr>
            <w:r>
              <w:rPr>
                <w:rFonts w:hint="eastAsia"/>
              </w:rPr>
              <w:t>B19000900218</w:t>
            </w:r>
          </w:p>
        </w:tc>
      </w:tr>
    </w:tbl>
    <w:p w:rsidR="0070623D" w:rsidRDefault="0070623D"/>
    <w:p w:rsidR="00D71548" w:rsidRDefault="00D71548" w:rsidP="00D71548">
      <w:r>
        <w:rPr>
          <w:rFonts w:hint="eastAsia"/>
        </w:rPr>
        <w:t>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D71548" w:rsidTr="00544CD7">
        <w:tc>
          <w:tcPr>
            <w:tcW w:w="9923" w:type="dxa"/>
            <w:gridSpan w:val="11"/>
          </w:tcPr>
          <w:p w:rsidR="00D71548" w:rsidRDefault="00D71548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D71548" w:rsidTr="00544CD7">
        <w:tc>
          <w:tcPr>
            <w:tcW w:w="2411" w:type="dxa"/>
            <w:gridSpan w:val="2"/>
            <w:vAlign w:val="center"/>
          </w:tcPr>
          <w:p w:rsidR="00D71548" w:rsidRDefault="00D71548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D71548" w:rsidRDefault="00D71548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D71548" w:rsidRDefault="00D71548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D71548" w:rsidRDefault="00D71548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D71548" w:rsidRDefault="00D71548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D71548" w:rsidRDefault="00D71548" w:rsidP="00544CD7">
            <w:r>
              <w:t>净资产</w:t>
            </w:r>
          </w:p>
          <w:p w:rsidR="00D71548" w:rsidRDefault="00D71548" w:rsidP="00544CD7">
            <w:r>
              <w:rPr>
                <w:rFonts w:hint="eastAsia"/>
              </w:rPr>
              <w:t>（万元）</w:t>
            </w:r>
          </w:p>
        </w:tc>
      </w:tr>
      <w:tr w:rsidR="00023DE0" w:rsidTr="00544CD7">
        <w:tc>
          <w:tcPr>
            <w:tcW w:w="2411" w:type="dxa"/>
            <w:gridSpan w:val="2"/>
            <w:vAlign w:val="center"/>
          </w:tcPr>
          <w:p w:rsidR="00023DE0" w:rsidRDefault="00023DE0" w:rsidP="00544CD7">
            <w:r>
              <w:t>河南</w:t>
            </w:r>
            <w:r>
              <w:rPr>
                <w:rFonts w:hint="eastAsia"/>
              </w:rPr>
              <w:t>辽泽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23DE0" w:rsidRDefault="00023DE0" w:rsidP="00544CD7">
            <w:pPr>
              <w:jc w:val="center"/>
            </w:pPr>
            <w:r>
              <w:rPr>
                <w:rFonts w:hint="eastAsia"/>
              </w:rPr>
              <w:t>杨方涛</w:t>
            </w:r>
          </w:p>
        </w:tc>
        <w:tc>
          <w:tcPr>
            <w:tcW w:w="1843" w:type="dxa"/>
            <w:gridSpan w:val="2"/>
            <w:vAlign w:val="center"/>
          </w:tcPr>
          <w:p w:rsidR="00023DE0" w:rsidRDefault="00023DE0" w:rsidP="00544CD7">
            <w:pPr>
              <w:jc w:val="center"/>
            </w:pPr>
            <w:r>
              <w:rPr>
                <w:rFonts w:hint="eastAsia"/>
              </w:rPr>
              <w:t>特种</w:t>
            </w:r>
            <w:r>
              <w:t>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23DE0" w:rsidRDefault="00023DE0" w:rsidP="00296456">
            <w:r>
              <w:rPr>
                <w:rFonts w:hint="eastAsia"/>
              </w:rPr>
              <w:t>电子与智能化工程专业承包壹级、消防设施工程专业承包壹级、建筑装修装饰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023DE0" w:rsidRDefault="0067039A" w:rsidP="00544CD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23DE0" w:rsidRDefault="0067039A" w:rsidP="00544CD7">
            <w:r>
              <w:rPr>
                <w:rFonts w:hint="eastAsia"/>
              </w:rPr>
              <w:t>2193.87</w:t>
            </w:r>
          </w:p>
        </w:tc>
      </w:tr>
      <w:tr w:rsidR="00023DE0" w:rsidTr="00544CD7">
        <w:tc>
          <w:tcPr>
            <w:tcW w:w="9923" w:type="dxa"/>
            <w:gridSpan w:val="11"/>
          </w:tcPr>
          <w:p w:rsidR="00023DE0" w:rsidRDefault="00023DE0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23DE0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证书编号</w:t>
            </w:r>
          </w:p>
        </w:tc>
      </w:tr>
      <w:tr w:rsidR="00023DE0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67039A" w:rsidP="00544CD7">
            <w:pPr>
              <w:jc w:val="center"/>
            </w:pPr>
            <w:r>
              <w:rPr>
                <w:rFonts w:hint="eastAsia"/>
              </w:rPr>
              <w:t>鲁海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67039A" w:rsidP="00544CD7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67039A" w:rsidP="00544CD7">
            <w:pPr>
              <w:jc w:val="center"/>
            </w:pPr>
            <w:r>
              <w:rPr>
                <w:rFonts w:hint="eastAsia"/>
              </w:rPr>
              <w:t>矿山</w:t>
            </w:r>
            <w:r>
              <w:t>机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67039A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67039A" w:rsidP="00D71548">
            <w:pPr>
              <w:jc w:val="center"/>
            </w:pPr>
            <w:r>
              <w:rPr>
                <w:rFonts w:hint="eastAsia"/>
              </w:rPr>
              <w:t>B19080900228</w:t>
            </w:r>
          </w:p>
        </w:tc>
      </w:tr>
    </w:tbl>
    <w:p w:rsidR="00D71548" w:rsidRDefault="00D71548"/>
    <w:p w:rsidR="00037719" w:rsidRDefault="00037719" w:rsidP="00037719">
      <w:r>
        <w:rPr>
          <w:rFonts w:hint="eastAsia"/>
        </w:rPr>
        <w:lastRenderedPageBreak/>
        <w:t>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037719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037719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037719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037719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37719" w:rsidRDefault="00037719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37719" w:rsidRDefault="00037719" w:rsidP="00544CD7">
            <w:r>
              <w:t>净资产</w:t>
            </w:r>
          </w:p>
          <w:p w:rsidR="00037719" w:rsidRDefault="00037719" w:rsidP="00544CD7">
            <w:r>
              <w:rPr>
                <w:rFonts w:hint="eastAsia"/>
              </w:rPr>
              <w:t>（万元）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F3627C" w:rsidP="00544CD7">
            <w:r>
              <w:rPr>
                <w:rFonts w:hint="eastAsia"/>
              </w:rPr>
              <w:t>河南载泽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徐艳红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F3627C" w:rsidP="007F6174">
            <w:r>
              <w:rPr>
                <w:rFonts w:hint="eastAsia"/>
              </w:rPr>
              <w:t>消防设施工程专业承包贰级、建筑装修装饰工程专业承包贰级、施工劳务不分等级、模板脚手架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037719" w:rsidRPr="003A74E9" w:rsidRDefault="00F3627C" w:rsidP="00544CD7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992" w:type="dxa"/>
            <w:vAlign w:val="center"/>
          </w:tcPr>
          <w:p w:rsidR="00037719" w:rsidRDefault="00F3627C" w:rsidP="00544CD7">
            <w:r>
              <w:rPr>
                <w:rFonts w:hint="eastAsia"/>
              </w:rPr>
              <w:t>1465.78</w:t>
            </w:r>
          </w:p>
        </w:tc>
      </w:tr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37719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证书编号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符锋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环境与设备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A08151000000000511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王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037719">
            <w:pPr>
              <w:jc w:val="center"/>
            </w:pPr>
            <w:r>
              <w:rPr>
                <w:rFonts w:hint="eastAsia"/>
              </w:rPr>
              <w:t>B08143010100001024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赵月英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岩土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3A74E9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00388878</w:t>
            </w:r>
          </w:p>
        </w:tc>
      </w:tr>
      <w:tr w:rsidR="00F3627C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7C" w:rsidRDefault="00F3627C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7C" w:rsidRDefault="00F3627C" w:rsidP="00544CD7">
            <w:pPr>
              <w:jc w:val="center"/>
            </w:pPr>
            <w:r>
              <w:rPr>
                <w:rFonts w:hint="eastAsia"/>
              </w:rPr>
              <w:t>郭高磊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7C" w:rsidRDefault="00F3627C" w:rsidP="00544CD7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7C" w:rsidRDefault="00F3627C" w:rsidP="00544CD7">
            <w:pPr>
              <w:jc w:val="center"/>
            </w:pPr>
            <w:r>
              <w:rPr>
                <w:rFonts w:hint="eastAsia"/>
              </w:rPr>
              <w:t>模板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7C" w:rsidRDefault="00F3627C" w:rsidP="00544CD7">
            <w:pPr>
              <w:jc w:val="center"/>
            </w:pPr>
            <w:r>
              <w:t>高级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7C" w:rsidRDefault="00F3627C" w:rsidP="00544CD7">
            <w:pPr>
              <w:jc w:val="center"/>
            </w:pPr>
            <w:r>
              <w:rPr>
                <w:rFonts w:hint="eastAsia"/>
              </w:rPr>
              <w:t>2011005224034980</w:t>
            </w:r>
          </w:p>
        </w:tc>
      </w:tr>
    </w:tbl>
    <w:p w:rsidR="00037719" w:rsidRDefault="00037719"/>
    <w:p w:rsidR="00037719" w:rsidRDefault="00037719" w:rsidP="00037719">
      <w:r>
        <w:rPr>
          <w:rFonts w:hint="eastAsia"/>
        </w:rPr>
        <w:t>8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037719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037719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037719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037719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37719" w:rsidRDefault="00037719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37719" w:rsidRDefault="00037719" w:rsidP="00544CD7">
            <w:r>
              <w:t>净资产</w:t>
            </w:r>
          </w:p>
          <w:p w:rsidR="00037719" w:rsidRDefault="00037719" w:rsidP="00544CD7">
            <w:r>
              <w:rPr>
                <w:rFonts w:hint="eastAsia"/>
              </w:rPr>
              <w:t>（万元）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F52F46" w:rsidP="00544CD7">
            <w:r>
              <w:t>河南泽旅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F52F46" w:rsidP="00544CD7">
            <w:pPr>
              <w:jc w:val="center"/>
            </w:pPr>
            <w:r>
              <w:t>杨勇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F52F46" w:rsidP="00544CD7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F52F46" w:rsidP="00E529AC">
            <w:r>
              <w:rPr>
                <w:rFonts w:hint="eastAsia"/>
              </w:rPr>
              <w:t>电子与智能化工程专业承包壹级、消防设施工程专业承包壹级、建筑装修装饰工程专业承包壹级</w:t>
            </w:r>
          </w:p>
        </w:tc>
        <w:tc>
          <w:tcPr>
            <w:tcW w:w="1134" w:type="dxa"/>
            <w:gridSpan w:val="2"/>
            <w:vAlign w:val="center"/>
          </w:tcPr>
          <w:p w:rsidR="00037719" w:rsidRPr="00E529AC" w:rsidRDefault="00F52F46" w:rsidP="00544CD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37719" w:rsidRDefault="00F52F46" w:rsidP="00544CD7">
            <w:r>
              <w:rPr>
                <w:rFonts w:hint="eastAsia"/>
              </w:rPr>
              <w:t>2184.74</w:t>
            </w:r>
          </w:p>
        </w:tc>
      </w:tr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37719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证书编号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52F46" w:rsidP="00544CD7">
            <w:pPr>
              <w:jc w:val="center"/>
            </w:pPr>
            <w:r>
              <w:rPr>
                <w:rFonts w:hint="eastAsia"/>
              </w:rPr>
              <w:t>牛怀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52F46" w:rsidP="00544CD7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52F46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52F46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52F46" w:rsidP="005F0F2E">
            <w:pPr>
              <w:jc w:val="center"/>
            </w:pPr>
            <w:r>
              <w:rPr>
                <w:rFonts w:hint="eastAsia"/>
              </w:rPr>
              <w:t>B11020900014</w:t>
            </w:r>
          </w:p>
        </w:tc>
      </w:tr>
    </w:tbl>
    <w:p w:rsidR="00037719" w:rsidRDefault="00037719"/>
    <w:p w:rsidR="005F0F2E" w:rsidRDefault="005F0F2E" w:rsidP="005F0F2E">
      <w:r>
        <w:rPr>
          <w:rFonts w:hint="eastAsia"/>
        </w:rPr>
        <w:t>9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5F0F2E" w:rsidTr="00544CD7">
        <w:tc>
          <w:tcPr>
            <w:tcW w:w="9923" w:type="dxa"/>
            <w:gridSpan w:val="11"/>
          </w:tcPr>
          <w:p w:rsidR="005F0F2E" w:rsidRDefault="005F0F2E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5F0F2E" w:rsidTr="00544CD7">
        <w:tc>
          <w:tcPr>
            <w:tcW w:w="2411" w:type="dxa"/>
            <w:gridSpan w:val="2"/>
            <w:vAlign w:val="center"/>
          </w:tcPr>
          <w:p w:rsidR="005F0F2E" w:rsidRDefault="005F0F2E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5F0F2E" w:rsidRDefault="005F0F2E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5F0F2E" w:rsidRDefault="005F0F2E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5F0F2E" w:rsidRDefault="005F0F2E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5F0F2E" w:rsidRDefault="005F0F2E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5F0F2E" w:rsidRDefault="005F0F2E" w:rsidP="00544CD7">
            <w:r>
              <w:t>净资产</w:t>
            </w:r>
          </w:p>
          <w:p w:rsidR="005F0F2E" w:rsidRDefault="005F0F2E" w:rsidP="00544CD7">
            <w:r>
              <w:rPr>
                <w:rFonts w:hint="eastAsia"/>
              </w:rPr>
              <w:t>（万元）</w:t>
            </w:r>
          </w:p>
        </w:tc>
      </w:tr>
      <w:tr w:rsidR="005F0F2E" w:rsidTr="00544CD7">
        <w:tc>
          <w:tcPr>
            <w:tcW w:w="2411" w:type="dxa"/>
            <w:gridSpan w:val="2"/>
            <w:vAlign w:val="center"/>
          </w:tcPr>
          <w:p w:rsidR="005F0F2E" w:rsidRDefault="00E529AC" w:rsidP="00544CD7">
            <w:r>
              <w:t>河南</w:t>
            </w:r>
            <w:r w:rsidR="00653281">
              <w:rPr>
                <w:rFonts w:hint="eastAsia"/>
              </w:rPr>
              <w:t>炳哲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5F0F2E" w:rsidRDefault="00653281" w:rsidP="00544CD7">
            <w:pPr>
              <w:jc w:val="center"/>
            </w:pPr>
            <w:r>
              <w:rPr>
                <w:rFonts w:hint="eastAsia"/>
              </w:rPr>
              <w:t>梁川</w:t>
            </w:r>
          </w:p>
        </w:tc>
        <w:tc>
          <w:tcPr>
            <w:tcW w:w="1843" w:type="dxa"/>
            <w:gridSpan w:val="2"/>
            <w:vAlign w:val="center"/>
          </w:tcPr>
          <w:p w:rsidR="005F0F2E" w:rsidRDefault="00E529AC" w:rsidP="00544CD7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5F0F2E" w:rsidRDefault="00E529AC" w:rsidP="00653281">
            <w:r>
              <w:rPr>
                <w:rFonts w:hint="eastAsia"/>
              </w:rPr>
              <w:t>电子与智能化工程专业承包</w:t>
            </w:r>
            <w:r w:rsidR="00653281">
              <w:rPr>
                <w:rFonts w:hint="eastAsia"/>
              </w:rPr>
              <w:t>壹</w:t>
            </w:r>
            <w:r>
              <w:rPr>
                <w:rFonts w:hint="eastAsia"/>
              </w:rPr>
              <w:t>级、消防设施工程专业承包</w:t>
            </w:r>
            <w:r w:rsidR="00653281">
              <w:rPr>
                <w:rFonts w:hint="eastAsia"/>
              </w:rPr>
              <w:t>壹</w:t>
            </w:r>
            <w:r>
              <w:rPr>
                <w:rFonts w:hint="eastAsia"/>
              </w:rPr>
              <w:t>级、建筑装修装饰工程专业承包</w:t>
            </w:r>
            <w:r w:rsidR="00653281">
              <w:rPr>
                <w:rFonts w:hint="eastAsia"/>
              </w:rPr>
              <w:t>壹</w:t>
            </w:r>
            <w:r>
              <w:rPr>
                <w:rFonts w:hint="eastAsia"/>
              </w:rPr>
              <w:t>级</w:t>
            </w:r>
          </w:p>
        </w:tc>
        <w:tc>
          <w:tcPr>
            <w:tcW w:w="1134" w:type="dxa"/>
            <w:gridSpan w:val="2"/>
            <w:vAlign w:val="center"/>
          </w:tcPr>
          <w:p w:rsidR="005F0F2E" w:rsidRDefault="00653281" w:rsidP="00544CD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5F0F2E" w:rsidRDefault="00E529AC" w:rsidP="00653281">
            <w:r>
              <w:rPr>
                <w:rFonts w:hint="eastAsia"/>
              </w:rPr>
              <w:t>21</w:t>
            </w:r>
            <w:r w:rsidR="00653281">
              <w:rPr>
                <w:rFonts w:hint="eastAsia"/>
              </w:rPr>
              <w:t>73.93</w:t>
            </w:r>
          </w:p>
        </w:tc>
      </w:tr>
      <w:tr w:rsidR="005F0F2E" w:rsidTr="00544CD7">
        <w:tc>
          <w:tcPr>
            <w:tcW w:w="9923" w:type="dxa"/>
            <w:gridSpan w:val="11"/>
          </w:tcPr>
          <w:p w:rsidR="005F0F2E" w:rsidRDefault="005F0F2E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5F0F2E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证书编号</w:t>
            </w:r>
          </w:p>
        </w:tc>
      </w:tr>
      <w:tr w:rsidR="005F0F2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653281" w:rsidP="00544CD7">
            <w:pPr>
              <w:jc w:val="center"/>
            </w:pPr>
            <w:r>
              <w:rPr>
                <w:rFonts w:hint="eastAsia"/>
              </w:rPr>
              <w:t>陈晓予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653281" w:rsidP="007F6174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653281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653281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653281" w:rsidP="00544CD7">
            <w:pPr>
              <w:jc w:val="center"/>
            </w:pPr>
            <w:r>
              <w:rPr>
                <w:rFonts w:hint="eastAsia"/>
              </w:rPr>
              <w:t>B03010900068</w:t>
            </w:r>
          </w:p>
        </w:tc>
      </w:tr>
    </w:tbl>
    <w:p w:rsidR="005F0F2E" w:rsidRDefault="005F0F2E"/>
    <w:p w:rsidR="00072FCA" w:rsidRDefault="00072FCA" w:rsidP="00072FCA">
      <w:r>
        <w:rPr>
          <w:rFonts w:hint="eastAsia"/>
        </w:rPr>
        <w:t>10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B83BB1" w:rsidP="00FF5A0E">
            <w:r>
              <w:t>河南</w:t>
            </w:r>
            <w:r w:rsidR="005B7C65">
              <w:rPr>
                <w:rFonts w:hint="eastAsia"/>
              </w:rPr>
              <w:t>璀旧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孔伟峰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B83BB1" w:rsidP="005B7C65">
            <w:r>
              <w:rPr>
                <w:rFonts w:hint="eastAsia"/>
              </w:rPr>
              <w:t>消防设施工程专业承包贰级、</w:t>
            </w:r>
            <w:r w:rsidR="005B7C65">
              <w:rPr>
                <w:rFonts w:hint="eastAsia"/>
              </w:rPr>
              <w:t>防水防腐保温工程专业承包贰级、</w:t>
            </w:r>
            <w:r>
              <w:rPr>
                <w:rFonts w:hint="eastAsia"/>
              </w:rPr>
              <w:t>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72FCA" w:rsidRDefault="00072FCA" w:rsidP="00FF5A0E"/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李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鲁</w:t>
            </w:r>
            <w:r>
              <w:rPr>
                <w:rFonts w:hint="eastAsia"/>
              </w:rPr>
              <w:t>120821460155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张剑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给排水</w:t>
            </w:r>
            <w:r>
              <w:t>设计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1300102154490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刘爱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B83BB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5B7C65" w:rsidP="00FF5A0E">
            <w:pPr>
              <w:jc w:val="center"/>
            </w:pPr>
            <w:r>
              <w:rPr>
                <w:rFonts w:hint="eastAsia"/>
              </w:rPr>
              <w:t>B08083011000000215</w:t>
            </w:r>
          </w:p>
        </w:tc>
      </w:tr>
    </w:tbl>
    <w:p w:rsidR="007F6174" w:rsidRDefault="007F6174"/>
    <w:p w:rsidR="00072FCA" w:rsidRDefault="00072FCA" w:rsidP="00072FCA">
      <w:r>
        <w:rPr>
          <w:rFonts w:hint="eastAsia"/>
        </w:rPr>
        <w:t>11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3F2C41" w:rsidP="00FF5A0E">
            <w:r>
              <w:rPr>
                <w:rFonts w:hint="eastAsia"/>
              </w:rPr>
              <w:t>河南省</w:t>
            </w:r>
            <w:r>
              <w:t>通垚市政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孙春霞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防水</w:t>
            </w:r>
            <w:r>
              <w:t>防腐保温工程专业承包壹级、建筑装修装饰工程专业承包壹级、古建筑工程专业承包壹级、城市及道路照明工程专业承包壹级、环保工程专业承包壹级、市政公用工程施工总承包贰级、地基基础工程专业承包贰级、钢结构工程专业承包贰级、建筑工程施工总承包叁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3F2C41" w:rsidP="00FF5A0E">
            <w:r>
              <w:rPr>
                <w:rFonts w:hint="eastAsia"/>
              </w:rPr>
              <w:t>施工劳务不分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4100</w:t>
            </w:r>
          </w:p>
        </w:tc>
        <w:tc>
          <w:tcPr>
            <w:tcW w:w="992" w:type="dxa"/>
            <w:vAlign w:val="center"/>
          </w:tcPr>
          <w:p w:rsidR="00072FCA" w:rsidRDefault="003F2C41" w:rsidP="00FF5A0E">
            <w:r>
              <w:rPr>
                <w:rFonts w:hint="eastAsia"/>
              </w:rPr>
              <w:t>4791.52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李保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市政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F2C41" w:rsidP="00FF5A0E">
            <w:pPr>
              <w:jc w:val="center"/>
            </w:pPr>
            <w:r>
              <w:rPr>
                <w:rFonts w:hint="eastAsia"/>
              </w:rPr>
              <w:t>B202009060100411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lastRenderedPageBreak/>
        <w:t>1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3730E1" w:rsidP="00FF5A0E">
            <w:r>
              <w:t>河南</w:t>
            </w:r>
            <w:r w:rsidR="00010B6A">
              <w:rPr>
                <w:rFonts w:hint="eastAsia"/>
              </w:rPr>
              <w:t>高康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10B6A" w:rsidP="00FF5A0E">
            <w:pPr>
              <w:jc w:val="center"/>
            </w:pPr>
            <w:r>
              <w:rPr>
                <w:rFonts w:hint="eastAsia"/>
              </w:rPr>
              <w:t>吴银锋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10B6A" w:rsidP="00FF5A0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3730E1" w:rsidP="00010B6A">
            <w:r>
              <w:rPr>
                <w:rFonts w:hint="eastAsia"/>
              </w:rPr>
              <w:t>电子与智能化工程专业承包贰级、消防设施工程专业承包贰级、</w:t>
            </w:r>
            <w:r w:rsidR="00010B6A">
              <w:rPr>
                <w:rFonts w:hint="eastAsia"/>
              </w:rPr>
              <w:t>防水防腐保温工程专业承包贰级、</w:t>
            </w:r>
            <w:r>
              <w:rPr>
                <w:rFonts w:hint="eastAsia"/>
              </w:rPr>
              <w:t>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10B6A" w:rsidP="00FF5A0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72FCA" w:rsidRDefault="00010B6A" w:rsidP="00FF5A0E">
            <w:r>
              <w:rPr>
                <w:rFonts w:hint="eastAsia"/>
              </w:rPr>
              <w:t>1000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杜理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给水</w:t>
            </w:r>
            <w:r>
              <w:t>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B08163040100000041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罗建</w:t>
            </w:r>
            <w:r>
              <w:t>利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电</w:t>
            </w:r>
            <w:r>
              <w:t>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t>高级</w:t>
            </w:r>
            <w:r w:rsidR="003730E1"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A08131000000001031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t>陆青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电气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1513811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肖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土木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1549445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EC3677" w:rsidP="00FF5A0E">
            <w:r>
              <w:t>河南琉昊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EC3677" w:rsidP="00FF5A0E">
            <w:pPr>
              <w:jc w:val="center"/>
            </w:pPr>
            <w:r>
              <w:t>毛丹阳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EC3677" w:rsidP="00FF5A0E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EC3677" w:rsidP="00FF5A0E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072FCA" w:rsidRDefault="00EC3677" w:rsidP="00FF5A0E">
            <w:r>
              <w:rPr>
                <w:rFonts w:hint="eastAsia"/>
              </w:rPr>
              <w:t>1661.19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周建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机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322007200805579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刘爱丽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机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一级</w:t>
            </w:r>
            <w:r>
              <w:t>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522017201806980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孙长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C03617050900212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张帆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63186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EC3677" w:rsidP="00FF5A0E">
            <w:pPr>
              <w:jc w:val="center"/>
            </w:pPr>
            <w:r>
              <w:rPr>
                <w:rFonts w:hint="eastAsia"/>
              </w:rPr>
              <w:t>B08153010100002058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lastRenderedPageBreak/>
        <w:t>1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F63186" w:rsidTr="00FF5A0E">
        <w:tc>
          <w:tcPr>
            <w:tcW w:w="2411" w:type="dxa"/>
            <w:gridSpan w:val="2"/>
            <w:vAlign w:val="center"/>
          </w:tcPr>
          <w:p w:rsidR="00F63186" w:rsidRDefault="00296456" w:rsidP="00FF5A0E">
            <w:r>
              <w:rPr>
                <w:rFonts w:hint="eastAsia"/>
              </w:rPr>
              <w:t>河南</w:t>
            </w:r>
            <w:r>
              <w:t>高璀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F63186" w:rsidRDefault="00296456" w:rsidP="00FF5A0E">
            <w:pPr>
              <w:jc w:val="center"/>
            </w:pPr>
            <w:r>
              <w:rPr>
                <w:rFonts w:hint="eastAsia"/>
              </w:rPr>
              <w:t>陈信陶</w:t>
            </w:r>
          </w:p>
        </w:tc>
        <w:tc>
          <w:tcPr>
            <w:tcW w:w="1843" w:type="dxa"/>
            <w:gridSpan w:val="2"/>
            <w:vAlign w:val="center"/>
          </w:tcPr>
          <w:p w:rsidR="00F63186" w:rsidRDefault="00296456" w:rsidP="001A665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F63186" w:rsidRDefault="00296456" w:rsidP="001A6651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63186" w:rsidRDefault="00296456" w:rsidP="00FF5A0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F63186" w:rsidRDefault="00296456" w:rsidP="00FF5A0E">
            <w:r>
              <w:rPr>
                <w:rFonts w:hint="eastAsia"/>
              </w:rPr>
              <w:t>1000</w:t>
            </w:r>
          </w:p>
        </w:tc>
      </w:tr>
      <w:tr w:rsidR="00F63186" w:rsidTr="00FF5A0E">
        <w:tc>
          <w:tcPr>
            <w:tcW w:w="9923" w:type="dxa"/>
            <w:gridSpan w:val="11"/>
          </w:tcPr>
          <w:p w:rsidR="00F63186" w:rsidRDefault="00F63186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63186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证书编号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296456" w:rsidP="00FF5A0E">
            <w:pPr>
              <w:jc w:val="center"/>
            </w:pPr>
            <w:r>
              <w:rPr>
                <w:rFonts w:hint="eastAsia"/>
              </w:rPr>
              <w:t>刘武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B08143010100000087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彭睿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A08131000000000637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刘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电气</w:t>
            </w:r>
            <w:r>
              <w:t>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A08131000000000759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韩小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730719" w:rsidP="00FF5A0E">
            <w:pPr>
              <w:jc w:val="center"/>
            </w:pPr>
            <w:r>
              <w:rPr>
                <w:rFonts w:hint="eastAsia"/>
              </w:rPr>
              <w:t>23040890241561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F63186" w:rsidTr="00FF5A0E">
        <w:tc>
          <w:tcPr>
            <w:tcW w:w="2411" w:type="dxa"/>
            <w:gridSpan w:val="2"/>
            <w:vAlign w:val="center"/>
          </w:tcPr>
          <w:p w:rsidR="00F63186" w:rsidRDefault="009C145A" w:rsidP="00FF5A0E">
            <w:r>
              <w:rPr>
                <w:rFonts w:hint="eastAsia"/>
              </w:rPr>
              <w:t>河南</w:t>
            </w:r>
            <w:r>
              <w:t>高存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刘东亚</w:t>
            </w:r>
          </w:p>
        </w:tc>
        <w:tc>
          <w:tcPr>
            <w:tcW w:w="1843" w:type="dxa"/>
            <w:gridSpan w:val="2"/>
            <w:vAlign w:val="center"/>
          </w:tcPr>
          <w:p w:rsidR="00F63186" w:rsidRDefault="009C145A" w:rsidP="001A665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F63186" w:rsidRDefault="009C145A" w:rsidP="001A6651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F63186" w:rsidRDefault="009C145A" w:rsidP="00FF5A0E">
            <w:r>
              <w:rPr>
                <w:rFonts w:hint="eastAsia"/>
              </w:rPr>
              <w:t>1000</w:t>
            </w:r>
          </w:p>
        </w:tc>
      </w:tr>
      <w:tr w:rsidR="00F63186" w:rsidTr="00FF5A0E">
        <w:tc>
          <w:tcPr>
            <w:tcW w:w="9923" w:type="dxa"/>
            <w:gridSpan w:val="11"/>
          </w:tcPr>
          <w:p w:rsidR="00F63186" w:rsidRDefault="00F63186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63186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证书编号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朱锦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给排水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A08131000000000571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邓金陵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电气</w:t>
            </w:r>
            <w:r>
              <w:t>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A08131000000000888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陈丽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Z009-41318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黄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B08133010100001434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lastRenderedPageBreak/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646B5E" w:rsidTr="00FF5A0E">
        <w:tc>
          <w:tcPr>
            <w:tcW w:w="2411" w:type="dxa"/>
            <w:gridSpan w:val="2"/>
            <w:vAlign w:val="center"/>
          </w:tcPr>
          <w:p w:rsidR="00646B5E" w:rsidRDefault="00922345" w:rsidP="00FF5A0E">
            <w:r>
              <w:rPr>
                <w:rFonts w:hint="eastAsia"/>
              </w:rPr>
              <w:t>河南</w:t>
            </w:r>
            <w:r>
              <w:t>蓝永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646B5E" w:rsidRDefault="00922345" w:rsidP="00FF5A0E">
            <w:pPr>
              <w:jc w:val="center"/>
            </w:pPr>
            <w:r>
              <w:rPr>
                <w:rFonts w:hint="eastAsia"/>
              </w:rPr>
              <w:t>王宏羊</w:t>
            </w:r>
          </w:p>
        </w:tc>
        <w:tc>
          <w:tcPr>
            <w:tcW w:w="1843" w:type="dxa"/>
            <w:gridSpan w:val="2"/>
            <w:vAlign w:val="center"/>
          </w:tcPr>
          <w:p w:rsidR="00646B5E" w:rsidRDefault="00646B5E" w:rsidP="001A6651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646B5E" w:rsidRDefault="00922345" w:rsidP="001A6651">
            <w:r>
              <w:rPr>
                <w:rFonts w:hint="eastAsia"/>
              </w:rPr>
              <w:t>电子与智能化工程专业承包贰级、消防设施工程专业承包贰级、防水防腐保温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646B5E" w:rsidRDefault="00922345" w:rsidP="00FF5A0E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646B5E" w:rsidRDefault="00922345" w:rsidP="00FF5A0E">
            <w:r>
              <w:rPr>
                <w:rFonts w:hint="eastAsia"/>
              </w:rPr>
              <w:t>1629.38</w:t>
            </w:r>
          </w:p>
        </w:tc>
      </w:tr>
      <w:tr w:rsidR="00646B5E" w:rsidTr="00FF5A0E">
        <w:tc>
          <w:tcPr>
            <w:tcW w:w="9923" w:type="dxa"/>
            <w:gridSpan w:val="11"/>
          </w:tcPr>
          <w:p w:rsidR="00646B5E" w:rsidRDefault="00646B5E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646B5E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证书编号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922345" w:rsidP="00FF5A0E">
            <w:pPr>
              <w:jc w:val="center"/>
            </w:pPr>
            <w:r>
              <w:rPr>
                <w:rFonts w:hint="eastAsia"/>
              </w:rPr>
              <w:t>郭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922345" w:rsidP="00FF5A0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922345" w:rsidP="00FF5A0E">
            <w:pPr>
              <w:jc w:val="center"/>
            </w:pPr>
            <w:r>
              <w:rPr>
                <w:rFonts w:hint="eastAsia"/>
              </w:rPr>
              <w:t>机电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t>豫</w:t>
            </w:r>
            <w:r>
              <w:rPr>
                <w:rFonts w:hint="eastAsia"/>
              </w:rPr>
              <w:t>1422015201724395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孙小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机电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372018202000015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赵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城建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C09003100910356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蔡瑞霖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化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2534F9" w:rsidP="00FF5A0E">
            <w:pPr>
              <w:jc w:val="center"/>
            </w:pPr>
            <w:r>
              <w:rPr>
                <w:rFonts w:hint="eastAsia"/>
              </w:rPr>
              <w:t>C0508090900100</w:t>
            </w:r>
          </w:p>
        </w:tc>
      </w:tr>
    </w:tbl>
    <w:p w:rsidR="00072FCA" w:rsidRDefault="00072FCA"/>
    <w:sectPr w:rsidR="00072FCA" w:rsidSect="00D15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0BD" w:rsidRDefault="009F50BD" w:rsidP="00C25473">
      <w:r>
        <w:separator/>
      </w:r>
    </w:p>
  </w:endnote>
  <w:endnote w:type="continuationSeparator" w:id="1">
    <w:p w:rsidR="009F50BD" w:rsidRDefault="009F50BD" w:rsidP="00C2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0BD" w:rsidRDefault="009F50BD" w:rsidP="00C25473">
      <w:r>
        <w:separator/>
      </w:r>
    </w:p>
  </w:footnote>
  <w:footnote w:type="continuationSeparator" w:id="1">
    <w:p w:rsidR="009F50BD" w:rsidRDefault="009F50BD" w:rsidP="00C2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473"/>
    <w:rsid w:val="00010B6A"/>
    <w:rsid w:val="00023DE0"/>
    <w:rsid w:val="00032DFA"/>
    <w:rsid w:val="00037719"/>
    <w:rsid w:val="00041E4E"/>
    <w:rsid w:val="000556B3"/>
    <w:rsid w:val="0005644A"/>
    <w:rsid w:val="00072FCA"/>
    <w:rsid w:val="00080C08"/>
    <w:rsid w:val="000822E6"/>
    <w:rsid w:val="00084F7E"/>
    <w:rsid w:val="000944F1"/>
    <w:rsid w:val="000957DB"/>
    <w:rsid w:val="000969E5"/>
    <w:rsid w:val="000A29E5"/>
    <w:rsid w:val="000A5399"/>
    <w:rsid w:val="000E729A"/>
    <w:rsid w:val="000F2B4C"/>
    <w:rsid w:val="000F7148"/>
    <w:rsid w:val="00103F4A"/>
    <w:rsid w:val="00126114"/>
    <w:rsid w:val="001337F3"/>
    <w:rsid w:val="00150ED1"/>
    <w:rsid w:val="00153D7A"/>
    <w:rsid w:val="00161671"/>
    <w:rsid w:val="00170211"/>
    <w:rsid w:val="00175FE5"/>
    <w:rsid w:val="00184C92"/>
    <w:rsid w:val="001968B9"/>
    <w:rsid w:val="001A6651"/>
    <w:rsid w:val="001B2EC1"/>
    <w:rsid w:val="001D36B8"/>
    <w:rsid w:val="00215C51"/>
    <w:rsid w:val="00231914"/>
    <w:rsid w:val="00241AFE"/>
    <w:rsid w:val="002534F9"/>
    <w:rsid w:val="0025728B"/>
    <w:rsid w:val="00275D1C"/>
    <w:rsid w:val="00284C70"/>
    <w:rsid w:val="0028684E"/>
    <w:rsid w:val="00296456"/>
    <w:rsid w:val="002A1644"/>
    <w:rsid w:val="002C3AA4"/>
    <w:rsid w:val="002C58D1"/>
    <w:rsid w:val="002F35BD"/>
    <w:rsid w:val="002F6294"/>
    <w:rsid w:val="003116AA"/>
    <w:rsid w:val="003216AD"/>
    <w:rsid w:val="00341A38"/>
    <w:rsid w:val="00343E91"/>
    <w:rsid w:val="00351A90"/>
    <w:rsid w:val="003719C3"/>
    <w:rsid w:val="003730E1"/>
    <w:rsid w:val="003A4A2B"/>
    <w:rsid w:val="003A61F8"/>
    <w:rsid w:val="003A74E9"/>
    <w:rsid w:val="003C586F"/>
    <w:rsid w:val="003F2C41"/>
    <w:rsid w:val="00405491"/>
    <w:rsid w:val="00421D82"/>
    <w:rsid w:val="00435B60"/>
    <w:rsid w:val="0049032F"/>
    <w:rsid w:val="00494954"/>
    <w:rsid w:val="004A6328"/>
    <w:rsid w:val="004B198B"/>
    <w:rsid w:val="004E14F8"/>
    <w:rsid w:val="00510C2B"/>
    <w:rsid w:val="0051487D"/>
    <w:rsid w:val="00525D31"/>
    <w:rsid w:val="00533A14"/>
    <w:rsid w:val="00544CD7"/>
    <w:rsid w:val="00571186"/>
    <w:rsid w:val="005730A1"/>
    <w:rsid w:val="005861DA"/>
    <w:rsid w:val="005B1AE2"/>
    <w:rsid w:val="005B7C65"/>
    <w:rsid w:val="005F0F2E"/>
    <w:rsid w:val="00604763"/>
    <w:rsid w:val="00630EF0"/>
    <w:rsid w:val="00632DCF"/>
    <w:rsid w:val="00646B5E"/>
    <w:rsid w:val="00651109"/>
    <w:rsid w:val="00653281"/>
    <w:rsid w:val="0066078E"/>
    <w:rsid w:val="00666A6D"/>
    <w:rsid w:val="0067039A"/>
    <w:rsid w:val="0067184B"/>
    <w:rsid w:val="006856CF"/>
    <w:rsid w:val="006C32B7"/>
    <w:rsid w:val="006F33C7"/>
    <w:rsid w:val="00703338"/>
    <w:rsid w:val="0070623D"/>
    <w:rsid w:val="00713F47"/>
    <w:rsid w:val="00730719"/>
    <w:rsid w:val="00742656"/>
    <w:rsid w:val="0075429C"/>
    <w:rsid w:val="00767C6F"/>
    <w:rsid w:val="00796735"/>
    <w:rsid w:val="007B7F8B"/>
    <w:rsid w:val="007D2065"/>
    <w:rsid w:val="007F6174"/>
    <w:rsid w:val="00800522"/>
    <w:rsid w:val="00802975"/>
    <w:rsid w:val="0081148A"/>
    <w:rsid w:val="0081397B"/>
    <w:rsid w:val="008544E3"/>
    <w:rsid w:val="00871A86"/>
    <w:rsid w:val="00876C4A"/>
    <w:rsid w:val="00887CEE"/>
    <w:rsid w:val="008A07FD"/>
    <w:rsid w:val="008C4794"/>
    <w:rsid w:val="008F59D3"/>
    <w:rsid w:val="00905310"/>
    <w:rsid w:val="00922345"/>
    <w:rsid w:val="0094165F"/>
    <w:rsid w:val="009431EB"/>
    <w:rsid w:val="009469C0"/>
    <w:rsid w:val="00946FF0"/>
    <w:rsid w:val="00974B13"/>
    <w:rsid w:val="00990DDE"/>
    <w:rsid w:val="009A7F4B"/>
    <w:rsid w:val="009B1A8A"/>
    <w:rsid w:val="009B2FC7"/>
    <w:rsid w:val="009C145A"/>
    <w:rsid w:val="009D20E7"/>
    <w:rsid w:val="009E1313"/>
    <w:rsid w:val="009F50BD"/>
    <w:rsid w:val="009F74FC"/>
    <w:rsid w:val="00A016B7"/>
    <w:rsid w:val="00A23B19"/>
    <w:rsid w:val="00A25644"/>
    <w:rsid w:val="00A43E62"/>
    <w:rsid w:val="00A50AD1"/>
    <w:rsid w:val="00A53DFA"/>
    <w:rsid w:val="00A642E0"/>
    <w:rsid w:val="00A74315"/>
    <w:rsid w:val="00A77B7F"/>
    <w:rsid w:val="00AF4E93"/>
    <w:rsid w:val="00B06F09"/>
    <w:rsid w:val="00B10E50"/>
    <w:rsid w:val="00B56868"/>
    <w:rsid w:val="00B7480B"/>
    <w:rsid w:val="00B83BB1"/>
    <w:rsid w:val="00B902C7"/>
    <w:rsid w:val="00BC3728"/>
    <w:rsid w:val="00BF0860"/>
    <w:rsid w:val="00BF271F"/>
    <w:rsid w:val="00C02AC0"/>
    <w:rsid w:val="00C22034"/>
    <w:rsid w:val="00C25473"/>
    <w:rsid w:val="00C46CC9"/>
    <w:rsid w:val="00C534D7"/>
    <w:rsid w:val="00C53B86"/>
    <w:rsid w:val="00C5436B"/>
    <w:rsid w:val="00C64E75"/>
    <w:rsid w:val="00C66300"/>
    <w:rsid w:val="00C71D65"/>
    <w:rsid w:val="00C73DF0"/>
    <w:rsid w:val="00C9576E"/>
    <w:rsid w:val="00CC4EC1"/>
    <w:rsid w:val="00CF5CE0"/>
    <w:rsid w:val="00D07EC1"/>
    <w:rsid w:val="00D15EBC"/>
    <w:rsid w:val="00D16F48"/>
    <w:rsid w:val="00D20A63"/>
    <w:rsid w:val="00D577D7"/>
    <w:rsid w:val="00D71548"/>
    <w:rsid w:val="00D76AEE"/>
    <w:rsid w:val="00D845D1"/>
    <w:rsid w:val="00DD4010"/>
    <w:rsid w:val="00DE2299"/>
    <w:rsid w:val="00DE4F35"/>
    <w:rsid w:val="00DE7BEA"/>
    <w:rsid w:val="00DF2874"/>
    <w:rsid w:val="00E06F28"/>
    <w:rsid w:val="00E34D98"/>
    <w:rsid w:val="00E47DBF"/>
    <w:rsid w:val="00E52840"/>
    <w:rsid w:val="00E529AC"/>
    <w:rsid w:val="00E62BC0"/>
    <w:rsid w:val="00E64E8B"/>
    <w:rsid w:val="00E71EBB"/>
    <w:rsid w:val="00E878DC"/>
    <w:rsid w:val="00EA7A03"/>
    <w:rsid w:val="00EC3677"/>
    <w:rsid w:val="00EC7425"/>
    <w:rsid w:val="00EE183B"/>
    <w:rsid w:val="00EF02B1"/>
    <w:rsid w:val="00F0755E"/>
    <w:rsid w:val="00F10F1E"/>
    <w:rsid w:val="00F24917"/>
    <w:rsid w:val="00F2497D"/>
    <w:rsid w:val="00F32D25"/>
    <w:rsid w:val="00F3627C"/>
    <w:rsid w:val="00F52F46"/>
    <w:rsid w:val="00F6045B"/>
    <w:rsid w:val="00F60E5F"/>
    <w:rsid w:val="00F63186"/>
    <w:rsid w:val="00F71DC1"/>
    <w:rsid w:val="00F9522D"/>
    <w:rsid w:val="00FB3D46"/>
    <w:rsid w:val="00FE00F9"/>
    <w:rsid w:val="00FE0381"/>
    <w:rsid w:val="00FF5A0E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4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4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02C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02C7"/>
  </w:style>
  <w:style w:type="table" w:styleId="a6">
    <w:name w:val="Table Grid"/>
    <w:basedOn w:val="a1"/>
    <w:uiPriority w:val="59"/>
    <w:rsid w:val="00B90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305-73B5-435A-8575-6E4538C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0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</dc:creator>
  <cp:keywords/>
  <dc:description/>
  <cp:lastModifiedBy>GPP</cp:lastModifiedBy>
  <cp:revision>219</cp:revision>
  <dcterms:created xsi:type="dcterms:W3CDTF">2021-05-31T05:52:00Z</dcterms:created>
  <dcterms:modified xsi:type="dcterms:W3CDTF">2022-03-28T09:01:00Z</dcterms:modified>
</cp:coreProperties>
</file>